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E6D9" w14:textId="7B998669" w:rsidR="00FC524F" w:rsidRDefault="003C34DA" w:rsidP="00FC524F">
      <w:pPr>
        <w:pStyle w:val="Titel"/>
      </w:pPr>
      <w:bookmarkStart w:id="0" w:name="_GoBack"/>
      <w:bookmarkEnd w:id="0"/>
      <w:r w:rsidRPr="00FC524F">
        <w:t>Verbund</w:t>
      </w:r>
      <w:r w:rsidR="00A83482">
        <w:t>-/ Einzel</w:t>
      </w:r>
      <w:r w:rsidRPr="00FC524F">
        <w:t>vorhaben</w:t>
      </w:r>
      <w:r w:rsidR="00294FCD" w:rsidRPr="00FC524F">
        <w:t>sskizze</w:t>
      </w:r>
    </w:p>
    <w:p w14:paraId="715F8723" w14:textId="79D10602" w:rsidR="00D15AEC" w:rsidRPr="00D15AEC" w:rsidRDefault="00D15AEC" w:rsidP="00D15AEC">
      <w:pPr>
        <w:jc w:val="center"/>
        <w:rPr>
          <w:sz w:val="36"/>
          <w:szCs w:val="40"/>
        </w:rPr>
      </w:pPr>
      <w:r w:rsidRPr="00D15AEC">
        <w:rPr>
          <w:sz w:val="36"/>
          <w:szCs w:val="40"/>
        </w:rPr>
        <w:t>Titel</w:t>
      </w:r>
    </w:p>
    <w:p w14:paraId="0C653246" w14:textId="2ED3DBC7" w:rsidR="00D15AEC" w:rsidRPr="008D6C7C" w:rsidRDefault="008D6C7C" w:rsidP="008D6C7C">
      <w:pPr>
        <w:jc w:val="center"/>
        <w:rPr>
          <w:b/>
          <w:sz w:val="36"/>
          <w:szCs w:val="40"/>
        </w:rPr>
      </w:pPr>
      <w:r w:rsidRPr="00F72F3D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C6D242D" wp14:editId="6BC6B79B">
            <wp:simplePos x="0" y="0"/>
            <wp:positionH relativeFrom="column">
              <wp:posOffset>-2591</wp:posOffset>
            </wp:positionH>
            <wp:positionV relativeFrom="paragraph">
              <wp:posOffset>628599</wp:posOffset>
            </wp:positionV>
            <wp:extent cx="5756275" cy="46355"/>
            <wp:effectExtent l="0" t="0" r="0" b="0"/>
            <wp:wrapTight wrapText="bothSides">
              <wp:wrapPolygon edited="0">
                <wp:start x="0" y="0"/>
                <wp:lineTo x="0" y="8877"/>
                <wp:lineTo x="21517" y="8877"/>
                <wp:lineTo x="2151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56275" cy="4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AEC" w:rsidRPr="00D15AEC">
        <w:rPr>
          <w:b/>
          <w:sz w:val="36"/>
          <w:szCs w:val="40"/>
        </w:rPr>
        <w:t>Akronym</w:t>
      </w:r>
    </w:p>
    <w:p w14:paraId="149459AD" w14:textId="3DF9AFA3" w:rsidR="001F0433" w:rsidRDefault="001F0433" w:rsidP="001F0433">
      <w:pPr>
        <w:pStyle w:val="berschrift1"/>
      </w:pPr>
      <w:r>
        <w:t xml:space="preserve">Verantwortlicher Ansprechpartner: </w:t>
      </w:r>
    </w:p>
    <w:p w14:paraId="081CF6E6" w14:textId="6F75048A" w:rsidR="00FD20FF" w:rsidRPr="00804404" w:rsidRDefault="00FD20FF" w:rsidP="00FC524F">
      <w:r w:rsidRPr="00804404">
        <w:t xml:space="preserve">Vorname, Name: </w:t>
      </w:r>
      <w:r w:rsidR="00C569C3">
        <w:tab/>
      </w:r>
    </w:p>
    <w:p w14:paraId="5A3893D2" w14:textId="2093A4A4" w:rsidR="00FD20FF" w:rsidRPr="00804404" w:rsidRDefault="00FD20FF" w:rsidP="00FC524F">
      <w:pPr>
        <w:tabs>
          <w:tab w:val="left" w:pos="1701"/>
        </w:tabs>
      </w:pPr>
      <w:r w:rsidRPr="00804404">
        <w:t>E-Mail:</w:t>
      </w:r>
      <w:r w:rsidRPr="00804404">
        <w:tab/>
      </w:r>
      <w:r w:rsidRPr="00804404">
        <w:tab/>
      </w:r>
    </w:p>
    <w:p w14:paraId="762A9CF3" w14:textId="02CB0381" w:rsidR="00FD20FF" w:rsidRPr="00804404" w:rsidRDefault="00FD20FF" w:rsidP="008D6C7C">
      <w:pPr>
        <w:tabs>
          <w:tab w:val="left" w:pos="1701"/>
          <w:tab w:val="left" w:pos="2124"/>
          <w:tab w:val="left" w:pos="5472"/>
        </w:tabs>
      </w:pPr>
      <w:r w:rsidRPr="00804404">
        <w:t>Telefon:</w:t>
      </w:r>
      <w:r w:rsidRPr="00804404">
        <w:tab/>
      </w:r>
      <w:r w:rsidRPr="00804404">
        <w:tab/>
      </w:r>
    </w:p>
    <w:p w14:paraId="1C277E61" w14:textId="064FA0DF" w:rsidR="00CE0E05" w:rsidRDefault="00BB08F0">
      <w:pPr>
        <w:tabs>
          <w:tab w:val="left" w:pos="1701"/>
        </w:tabs>
      </w:pPr>
      <w:r>
        <w:t>Institution/Firma:</w:t>
      </w:r>
      <w:r w:rsidR="00C569C3">
        <w:tab/>
      </w:r>
      <w:r w:rsidR="00C569C3">
        <w:tab/>
      </w:r>
    </w:p>
    <w:p w14:paraId="05273DCB" w14:textId="77777777" w:rsidR="005A5418" w:rsidRDefault="005A5418" w:rsidP="00AE5185">
      <w:pPr>
        <w:tabs>
          <w:tab w:val="left" w:pos="3606"/>
          <w:tab w:val="left" w:pos="7384"/>
        </w:tabs>
        <w:spacing w:after="160" w:line="259" w:lineRule="auto"/>
        <w:ind w:left="0" w:firstLine="0"/>
      </w:pPr>
    </w:p>
    <w:p w14:paraId="628A4764" w14:textId="6DE1A942" w:rsidR="005A5418" w:rsidRDefault="005A5418" w:rsidP="00AE5185">
      <w:pPr>
        <w:tabs>
          <w:tab w:val="left" w:pos="3606"/>
          <w:tab w:val="left" w:pos="7384"/>
        </w:tabs>
        <w:spacing w:after="160" w:line="259" w:lineRule="auto"/>
        <w:ind w:left="0" w:firstLine="0"/>
        <w:sectPr w:rsidR="005A5418" w:rsidSect="009920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134" w:left="1418" w:header="709" w:footer="709" w:gutter="0"/>
          <w:cols w:space="708"/>
          <w:docGrid w:linePitch="360"/>
        </w:sectPr>
      </w:pPr>
    </w:p>
    <w:p w14:paraId="66287DC6" w14:textId="0116CB84" w:rsidR="00CE0E05" w:rsidRDefault="00CE0E05" w:rsidP="00AE5185">
      <w:pPr>
        <w:tabs>
          <w:tab w:val="left" w:pos="3606"/>
          <w:tab w:val="left" w:pos="7384"/>
        </w:tabs>
        <w:spacing w:after="160" w:line="259" w:lineRule="auto"/>
        <w:ind w:left="0" w:firstLine="0"/>
      </w:pPr>
    </w:p>
    <w:p w14:paraId="1667076E" w14:textId="1AC6EBE8" w:rsidR="00407FA4" w:rsidRDefault="000824C1" w:rsidP="00407FA4">
      <w:pPr>
        <w:pStyle w:val="berschrift1"/>
        <w:numPr>
          <w:ilvl w:val="0"/>
          <w:numId w:val="13"/>
        </w:numPr>
        <w:ind w:left="709" w:hanging="709"/>
      </w:pPr>
      <w:r w:rsidRPr="003C34DA">
        <w:t>Visitenkarte inkl</w:t>
      </w:r>
      <w:r w:rsidR="00887E73">
        <w:t>usive</w:t>
      </w:r>
      <w:r w:rsidRPr="003C34DA">
        <w:t xml:space="preserve"> </w:t>
      </w:r>
      <w:r w:rsidR="000D4E39">
        <w:t>finanziellem</w:t>
      </w:r>
      <w:r w:rsidR="000F25EE" w:rsidRPr="003C34DA">
        <w:t xml:space="preserve"> </w:t>
      </w:r>
      <w:r w:rsidRPr="003C34DA">
        <w:t xml:space="preserve">Projektvolumen und </w:t>
      </w:r>
      <w:r w:rsidR="000F25EE" w:rsidRPr="003C34DA">
        <w:t xml:space="preserve">avisierter </w:t>
      </w:r>
      <w:r w:rsidRPr="003C34DA">
        <w:t>Fördersumme</w:t>
      </w:r>
      <w:r w:rsidR="00407FA4" w:rsidRPr="00407FA4">
        <w:t xml:space="preserve"> </w:t>
      </w:r>
      <w:r w:rsidR="00CE0E05" w:rsidRPr="00CE0E05">
        <w:rPr>
          <w:b w:val="0"/>
          <w:bCs/>
          <w:i/>
          <w:iCs/>
        </w:rPr>
        <w:t>(Seite 2)</w:t>
      </w:r>
    </w:p>
    <w:p w14:paraId="3080E130" w14:textId="60E910CD" w:rsidR="00804404" w:rsidRDefault="00407FA4" w:rsidP="008E7125">
      <w:pPr>
        <w:pStyle w:val="berschrift2"/>
        <w:numPr>
          <w:ilvl w:val="1"/>
          <w:numId w:val="13"/>
        </w:numPr>
        <w:spacing w:line="360" w:lineRule="auto"/>
        <w:ind w:left="0"/>
      </w:pPr>
      <w:r w:rsidRPr="00004106">
        <w:t>Visitenkarten der Partner</w:t>
      </w:r>
    </w:p>
    <w:tbl>
      <w:tblPr>
        <w:tblStyle w:val="Rastertabelle1hell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2725"/>
        <w:gridCol w:w="695"/>
        <w:gridCol w:w="1247"/>
        <w:gridCol w:w="1109"/>
        <w:gridCol w:w="3284"/>
      </w:tblGrid>
      <w:tr w:rsidR="00D046B4" w:rsidRPr="00440CC0" w14:paraId="68BAC534" w14:textId="77777777" w:rsidTr="008B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25" w:type="dxa"/>
            <w:shd w:val="clear" w:color="auto" w:fill="538135" w:themeFill="accent6" w:themeFillShade="BF"/>
            <w:vAlign w:val="center"/>
          </w:tcPr>
          <w:p w14:paraId="35AC4973" w14:textId="5EEF7422" w:rsidR="00F95641" w:rsidRPr="00440CC0" w:rsidRDefault="00F95641" w:rsidP="0040753C">
            <w:pPr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Partner</w:t>
            </w:r>
            <w:r w:rsidR="005C34A6">
              <w:rPr>
                <w:color w:val="FFFFFF" w:themeColor="background1"/>
              </w:rPr>
              <w:t xml:space="preserve"> inkl. Postadresse</w:t>
            </w:r>
          </w:p>
        </w:tc>
        <w:tc>
          <w:tcPr>
            <w:tcW w:w="695" w:type="dxa"/>
            <w:shd w:val="clear" w:color="auto" w:fill="538135" w:themeFill="accent6" w:themeFillShade="BF"/>
            <w:vAlign w:val="center"/>
          </w:tcPr>
          <w:p w14:paraId="2D8A8497" w14:textId="77777777" w:rsidR="00F95641" w:rsidRPr="00440CC0" w:rsidRDefault="00F95641" w:rsidP="0040753C">
            <w:pPr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Abk.</w:t>
            </w:r>
          </w:p>
        </w:tc>
        <w:tc>
          <w:tcPr>
            <w:tcW w:w="1247" w:type="dxa"/>
            <w:shd w:val="clear" w:color="auto" w:fill="538135" w:themeFill="accent6" w:themeFillShade="BF"/>
            <w:vAlign w:val="center"/>
          </w:tcPr>
          <w:p w14:paraId="360D5718" w14:textId="77777777" w:rsidR="00F95641" w:rsidRPr="00440CC0" w:rsidRDefault="00F95641" w:rsidP="0040753C">
            <w:pPr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 xml:space="preserve">Zuordnung </w:t>
            </w:r>
          </w:p>
        </w:tc>
        <w:tc>
          <w:tcPr>
            <w:tcW w:w="1109" w:type="dxa"/>
            <w:shd w:val="clear" w:color="auto" w:fill="538135" w:themeFill="accent6" w:themeFillShade="BF"/>
            <w:vAlign w:val="center"/>
          </w:tcPr>
          <w:p w14:paraId="38D2FD13" w14:textId="77777777" w:rsidR="00F95641" w:rsidRPr="00440CC0" w:rsidRDefault="00F95641" w:rsidP="0040753C">
            <w:pPr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Ansprech-partner</w:t>
            </w:r>
          </w:p>
        </w:tc>
        <w:tc>
          <w:tcPr>
            <w:tcW w:w="3284" w:type="dxa"/>
            <w:shd w:val="clear" w:color="auto" w:fill="538135" w:themeFill="accent6" w:themeFillShade="BF"/>
            <w:vAlign w:val="center"/>
          </w:tcPr>
          <w:p w14:paraId="11439513" w14:textId="77777777" w:rsidR="00F95641" w:rsidRPr="00440CC0" w:rsidRDefault="00F95641" w:rsidP="0040753C">
            <w:pPr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Email</w:t>
            </w:r>
          </w:p>
        </w:tc>
      </w:tr>
      <w:tr w:rsidR="00F95641" w:rsidRPr="003C34DA" w14:paraId="7E280A92" w14:textId="77777777" w:rsidTr="00BB08F0"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50506F9" w14:textId="485EBED0" w:rsidR="00F95641" w:rsidRPr="003C34DA" w:rsidRDefault="00BB08F0" w:rsidP="0040753C">
            <w:pPr>
              <w:pStyle w:val="Tabelleninhalt"/>
            </w:pPr>
            <w:proofErr w:type="spellStart"/>
            <w:r>
              <w:t>Koordinator</w:t>
            </w:r>
            <w:proofErr w:type="spellEnd"/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6CE9693A" w14:textId="73A6A2FD" w:rsidR="00F95641" w:rsidRPr="00272B95" w:rsidRDefault="00F95641" w:rsidP="0040753C">
            <w:pPr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61877D6" w14:textId="718AC4A3" w:rsidR="00F95641" w:rsidRPr="00F24CFA" w:rsidRDefault="00F95641" w:rsidP="0040753C">
            <w:pPr>
              <w:jc w:val="center"/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16DA1A24" w14:textId="2AAE088D" w:rsidR="00F95641" w:rsidRPr="00804404" w:rsidRDefault="00F95641" w:rsidP="0040753C">
            <w:pPr>
              <w:pStyle w:val="Tabelleninhalt"/>
              <w:jc w:val="center"/>
              <w:rPr>
                <w:rFonts w:eastAsia="Arial" w:cs="Arial"/>
                <w:color w:val="000000"/>
                <w:szCs w:val="22"/>
                <w:lang w:val="de-DE" w:eastAsia="de-DE"/>
              </w:rPr>
            </w:pPr>
          </w:p>
        </w:tc>
        <w:tc>
          <w:tcPr>
            <w:tcW w:w="3284" w:type="dxa"/>
            <w:shd w:val="clear" w:color="auto" w:fill="D9D9D9" w:themeFill="background1" w:themeFillShade="D9"/>
            <w:vAlign w:val="center"/>
          </w:tcPr>
          <w:p w14:paraId="48299438" w14:textId="5EE24CED" w:rsidR="00F95641" w:rsidRPr="003C34DA" w:rsidRDefault="00F95641" w:rsidP="008420B2">
            <w:pPr>
              <w:jc w:val="center"/>
            </w:pPr>
          </w:p>
        </w:tc>
      </w:tr>
      <w:tr w:rsidR="00F95641" w:rsidRPr="003C34DA" w14:paraId="0B1C9EB1" w14:textId="77777777" w:rsidTr="00BB08F0">
        <w:tc>
          <w:tcPr>
            <w:tcW w:w="2725" w:type="dxa"/>
            <w:vAlign w:val="center"/>
          </w:tcPr>
          <w:p w14:paraId="37BA4A88" w14:textId="59165243" w:rsidR="00F95641" w:rsidRPr="00743A9B" w:rsidRDefault="00BB08F0" w:rsidP="0040753C">
            <w:pPr>
              <w:pStyle w:val="Tabelleninhalt"/>
              <w:rPr>
                <w:lang w:val="de-DE"/>
              </w:rPr>
            </w:pPr>
            <w:r>
              <w:rPr>
                <w:lang w:val="de-DE"/>
              </w:rPr>
              <w:t>Partner 1</w:t>
            </w:r>
          </w:p>
        </w:tc>
        <w:tc>
          <w:tcPr>
            <w:tcW w:w="695" w:type="dxa"/>
            <w:vAlign w:val="center"/>
          </w:tcPr>
          <w:p w14:paraId="00CA153B" w14:textId="49A68FBF" w:rsidR="00F95641" w:rsidRPr="00272B95" w:rsidRDefault="00F95641" w:rsidP="0040753C">
            <w:pPr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14:paraId="639D3965" w14:textId="1990234A" w:rsidR="00F95641" w:rsidRPr="003C34DA" w:rsidRDefault="00F95641" w:rsidP="0040753C">
            <w:pPr>
              <w:jc w:val="center"/>
            </w:pPr>
          </w:p>
        </w:tc>
        <w:tc>
          <w:tcPr>
            <w:tcW w:w="1109" w:type="dxa"/>
            <w:vAlign w:val="center"/>
          </w:tcPr>
          <w:p w14:paraId="6F008B99" w14:textId="7F3B1B38" w:rsidR="00F95641" w:rsidRPr="00743A9B" w:rsidRDefault="00F95641" w:rsidP="0040753C">
            <w:pPr>
              <w:pStyle w:val="Tabelleninhalt"/>
              <w:jc w:val="center"/>
              <w:rPr>
                <w:highlight w:val="yellow"/>
                <w:lang w:val="de-DE"/>
              </w:rPr>
            </w:pPr>
          </w:p>
        </w:tc>
        <w:tc>
          <w:tcPr>
            <w:tcW w:w="3284" w:type="dxa"/>
            <w:vAlign w:val="center"/>
          </w:tcPr>
          <w:p w14:paraId="02F84FDE" w14:textId="362687F9" w:rsidR="00F95641" w:rsidRPr="003C34DA" w:rsidRDefault="00F95641" w:rsidP="0040753C">
            <w:pPr>
              <w:jc w:val="center"/>
            </w:pPr>
          </w:p>
        </w:tc>
      </w:tr>
      <w:tr w:rsidR="00F95641" w:rsidRPr="003C34DA" w14:paraId="270818F3" w14:textId="77777777" w:rsidTr="00BB08F0">
        <w:tc>
          <w:tcPr>
            <w:tcW w:w="2725" w:type="dxa"/>
            <w:vAlign w:val="center"/>
          </w:tcPr>
          <w:p w14:paraId="640091C4" w14:textId="0FC85D3C" w:rsidR="00F95641" w:rsidRPr="00C41DE8" w:rsidRDefault="00BB08F0" w:rsidP="0040753C">
            <w:pPr>
              <w:pStyle w:val="Tabelleninhalt"/>
              <w:rPr>
                <w:lang w:val="de-DE"/>
              </w:rPr>
            </w:pPr>
            <w:r>
              <w:rPr>
                <w:lang w:val="de-DE"/>
              </w:rPr>
              <w:t>….</w:t>
            </w:r>
          </w:p>
        </w:tc>
        <w:tc>
          <w:tcPr>
            <w:tcW w:w="695" w:type="dxa"/>
            <w:vAlign w:val="center"/>
          </w:tcPr>
          <w:p w14:paraId="04E4F625" w14:textId="77346E48" w:rsidR="00F95641" w:rsidRPr="00272B95" w:rsidRDefault="00F95641" w:rsidP="0040753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47" w:type="dxa"/>
            <w:vAlign w:val="center"/>
          </w:tcPr>
          <w:p w14:paraId="5EC3ADD9" w14:textId="76CB7AD6" w:rsidR="00F95641" w:rsidRPr="001B7B7B" w:rsidRDefault="00F95641" w:rsidP="0040753C">
            <w:pPr>
              <w:jc w:val="center"/>
              <w:rPr>
                <w:highlight w:val="yellow"/>
              </w:rPr>
            </w:pPr>
          </w:p>
        </w:tc>
        <w:tc>
          <w:tcPr>
            <w:tcW w:w="1109" w:type="dxa"/>
            <w:vAlign w:val="center"/>
          </w:tcPr>
          <w:p w14:paraId="2CC2BBAD" w14:textId="4CE48B94" w:rsidR="00F95641" w:rsidRPr="00C41DE8" w:rsidRDefault="00F95641" w:rsidP="0040753C">
            <w:pPr>
              <w:pStyle w:val="Tabelleninhalt"/>
              <w:jc w:val="center"/>
              <w:rPr>
                <w:lang w:val="de-DE"/>
              </w:rPr>
            </w:pPr>
          </w:p>
        </w:tc>
        <w:tc>
          <w:tcPr>
            <w:tcW w:w="3284" w:type="dxa"/>
            <w:vAlign w:val="center"/>
          </w:tcPr>
          <w:p w14:paraId="45A6B204" w14:textId="4E1D1612" w:rsidR="00F95641" w:rsidRPr="00C41DE8" w:rsidRDefault="00F95641" w:rsidP="0040753C">
            <w:pPr>
              <w:jc w:val="center"/>
            </w:pPr>
          </w:p>
        </w:tc>
      </w:tr>
      <w:tr w:rsidR="00F95641" w:rsidRPr="00CC13C3" w14:paraId="71A0655D" w14:textId="77777777" w:rsidTr="00BB08F0">
        <w:tc>
          <w:tcPr>
            <w:tcW w:w="2725" w:type="dxa"/>
            <w:vAlign w:val="center"/>
          </w:tcPr>
          <w:p w14:paraId="5A49AB39" w14:textId="507FA8AE" w:rsidR="00F95641" w:rsidRPr="00C41DE8" w:rsidRDefault="00BB08F0" w:rsidP="0040753C">
            <w:pPr>
              <w:pStyle w:val="Tabelleninhalt"/>
              <w:rPr>
                <w:lang w:val="de-DE"/>
              </w:rPr>
            </w:pPr>
            <w:r>
              <w:rPr>
                <w:lang w:val="de-DE"/>
              </w:rPr>
              <w:t xml:space="preserve">Partner N </w:t>
            </w:r>
          </w:p>
        </w:tc>
        <w:tc>
          <w:tcPr>
            <w:tcW w:w="695" w:type="dxa"/>
            <w:vAlign w:val="center"/>
          </w:tcPr>
          <w:p w14:paraId="573A96E0" w14:textId="23CB6CB5" w:rsidR="00F95641" w:rsidRPr="00272B95" w:rsidRDefault="00F95641" w:rsidP="0040753C">
            <w:pPr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14:paraId="7DBB0229" w14:textId="31D71849" w:rsidR="00F95641" w:rsidRPr="00C41DE8" w:rsidRDefault="00F95641" w:rsidP="0040753C">
            <w:pPr>
              <w:jc w:val="center"/>
            </w:pPr>
          </w:p>
        </w:tc>
        <w:tc>
          <w:tcPr>
            <w:tcW w:w="1109" w:type="dxa"/>
            <w:vAlign w:val="center"/>
          </w:tcPr>
          <w:p w14:paraId="106401BA" w14:textId="062AC513" w:rsidR="00F95641" w:rsidRPr="00C41DE8" w:rsidRDefault="00F95641" w:rsidP="0040753C">
            <w:pPr>
              <w:pStyle w:val="Tabelleninhalt"/>
              <w:jc w:val="center"/>
              <w:rPr>
                <w:lang w:val="de-DE"/>
              </w:rPr>
            </w:pPr>
          </w:p>
        </w:tc>
        <w:tc>
          <w:tcPr>
            <w:tcW w:w="3284" w:type="dxa"/>
            <w:vAlign w:val="center"/>
          </w:tcPr>
          <w:p w14:paraId="67A2F510" w14:textId="5946A4BD" w:rsidR="00F95641" w:rsidRPr="00C41DE8" w:rsidRDefault="00F95641" w:rsidP="0040753C">
            <w:pPr>
              <w:jc w:val="center"/>
            </w:pPr>
          </w:p>
        </w:tc>
      </w:tr>
    </w:tbl>
    <w:p w14:paraId="3E69755B" w14:textId="77777777" w:rsidR="00407FA4" w:rsidRDefault="00407FA4" w:rsidP="008E7125">
      <w:pPr>
        <w:pStyle w:val="berschrift2"/>
        <w:numPr>
          <w:ilvl w:val="1"/>
          <w:numId w:val="13"/>
        </w:numPr>
        <w:tabs>
          <w:tab w:val="left" w:pos="0"/>
        </w:tabs>
        <w:spacing w:line="360" w:lineRule="auto"/>
        <w:ind w:left="0"/>
      </w:pPr>
      <w:r>
        <w:t>Finanzierungsplan</w:t>
      </w:r>
    </w:p>
    <w:tbl>
      <w:tblPr>
        <w:tblStyle w:val="Rastertabelle1hell1"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60" w:firstRow="1" w:lastRow="1" w:firstColumn="0" w:lastColumn="0" w:noHBand="0" w:noVBand="1"/>
      </w:tblPr>
      <w:tblGrid>
        <w:gridCol w:w="2503"/>
        <w:gridCol w:w="970"/>
        <w:gridCol w:w="1274"/>
        <w:gridCol w:w="1520"/>
        <w:gridCol w:w="1383"/>
        <w:gridCol w:w="1410"/>
      </w:tblGrid>
      <w:tr w:rsidR="00617215" w:rsidRPr="00440CC0" w14:paraId="53C30E66" w14:textId="77777777" w:rsidTr="008B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81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6843D773" w14:textId="25876485" w:rsidR="00617215" w:rsidRPr="00440CC0" w:rsidRDefault="00617215" w:rsidP="0040753C">
            <w:pPr>
              <w:spacing w:before="20" w:after="20"/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Partner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1A73FF85" w14:textId="3873A7C0" w:rsidR="00617215" w:rsidRPr="00440CC0" w:rsidRDefault="00F51FC2" w:rsidP="0040753C">
            <w:pPr>
              <w:spacing w:before="20" w:after="20"/>
              <w:jc w:val="center"/>
              <w:rPr>
                <w:color w:val="FFFFFF" w:themeColor="background1"/>
              </w:rPr>
            </w:pPr>
            <w:r w:rsidRPr="00F51FC2">
              <w:rPr>
                <w:color w:val="FFFFFF" w:themeColor="background1"/>
              </w:rPr>
              <w:t>Abk.</w:t>
            </w: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6F1E4517" w14:textId="77777777" w:rsidR="00617215" w:rsidRPr="00440CC0" w:rsidRDefault="00617215" w:rsidP="0040753C">
            <w:pPr>
              <w:spacing w:before="20" w:after="20"/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Eigenmittel</w:t>
            </w: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774D70E6" w14:textId="5977F25E" w:rsidR="00617215" w:rsidRPr="00440CC0" w:rsidRDefault="00617215" w:rsidP="0040753C">
            <w:pPr>
              <w:spacing w:before="20" w:after="20"/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Fördervolumen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70F116D2" w14:textId="6999ECDE" w:rsidR="00617215" w:rsidRPr="00440CC0" w:rsidRDefault="00617215">
            <w:pPr>
              <w:spacing w:before="20" w:after="20"/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Gesamt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271E62DA" w14:textId="3A18123C" w:rsidR="00617215" w:rsidRPr="00440CC0" w:rsidRDefault="00617215">
            <w:pPr>
              <w:spacing w:before="20" w:after="20"/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Projektlaufzeit</w:t>
            </w:r>
          </w:p>
        </w:tc>
      </w:tr>
      <w:tr w:rsidR="00617215" w:rsidRPr="00440CC0" w14:paraId="76130E0A" w14:textId="77777777" w:rsidTr="008B35E9">
        <w:trPr>
          <w:jc w:val="center"/>
        </w:trPr>
        <w:tc>
          <w:tcPr>
            <w:tcW w:w="1381" w:type="pct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4B76494F" w14:textId="77777777" w:rsidR="00617215" w:rsidRPr="00440CC0" w:rsidRDefault="00617215" w:rsidP="0040753C">
            <w:pPr>
              <w:spacing w:before="20" w:after="20"/>
              <w:ind w:left="0" w:firstLine="0"/>
              <w:jc w:val="center"/>
              <w:rPr>
                <w:color w:val="FFFFFF" w:themeColor="background1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7D0C4AA6" w14:textId="5E2B2692" w:rsidR="00617215" w:rsidRPr="00F51FC2" w:rsidRDefault="00617215" w:rsidP="00F51FC2">
            <w:pPr>
              <w:spacing w:before="20" w:after="20"/>
              <w:ind w:lef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5B98BC36" w14:textId="77777777" w:rsidR="00617215" w:rsidRPr="00440CC0" w:rsidRDefault="00617215" w:rsidP="0040753C">
            <w:pPr>
              <w:spacing w:before="20" w:after="20"/>
              <w:ind w:left="0" w:firstLine="0"/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[T€]</w:t>
            </w:r>
          </w:p>
        </w:tc>
        <w:tc>
          <w:tcPr>
            <w:tcW w:w="839" w:type="pct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0D7951D7" w14:textId="77777777" w:rsidR="00617215" w:rsidRPr="00440CC0" w:rsidRDefault="00617215" w:rsidP="0040753C">
            <w:pPr>
              <w:spacing w:before="20" w:after="20"/>
              <w:ind w:left="0" w:firstLine="0"/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[T€]</w:t>
            </w:r>
          </w:p>
        </w:tc>
        <w:tc>
          <w:tcPr>
            <w:tcW w:w="763" w:type="pct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02456001" w14:textId="77777777" w:rsidR="00617215" w:rsidRPr="00440CC0" w:rsidRDefault="00617215" w:rsidP="0040753C">
            <w:pPr>
              <w:spacing w:before="20" w:after="20"/>
              <w:ind w:left="0" w:firstLine="0"/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[T€]</w:t>
            </w:r>
          </w:p>
        </w:tc>
        <w:tc>
          <w:tcPr>
            <w:tcW w:w="778" w:type="pct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3A80B100" w14:textId="6155B72B" w:rsidR="00617215" w:rsidRPr="00440CC0" w:rsidRDefault="00617215" w:rsidP="0040753C">
            <w:pPr>
              <w:spacing w:before="20" w:after="20"/>
              <w:ind w:left="0" w:firstLine="0"/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[Monate]</w:t>
            </w:r>
          </w:p>
        </w:tc>
      </w:tr>
      <w:tr w:rsidR="00617215" w:rsidRPr="003C34DA" w14:paraId="73C14C64" w14:textId="77777777" w:rsidTr="008B35E9">
        <w:trPr>
          <w:jc w:val="center"/>
        </w:trPr>
        <w:tc>
          <w:tcPr>
            <w:tcW w:w="1381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CACC" w:themeFill="background2"/>
            <w:vAlign w:val="center"/>
          </w:tcPr>
          <w:p w14:paraId="25D019E5" w14:textId="51C9DE30" w:rsidR="00617215" w:rsidRDefault="00617215" w:rsidP="00617215">
            <w:pPr>
              <w:pStyle w:val="Tabelleninhalt"/>
              <w:rPr>
                <w:b/>
                <w:lang w:val="de-DE"/>
              </w:rPr>
            </w:pPr>
          </w:p>
        </w:tc>
        <w:tc>
          <w:tcPr>
            <w:tcW w:w="53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CACC" w:themeFill="background2"/>
            <w:vAlign w:val="center"/>
          </w:tcPr>
          <w:p w14:paraId="540E7996" w14:textId="4D690AA3" w:rsidR="00617215" w:rsidRPr="00454C73" w:rsidRDefault="00617215" w:rsidP="00CE2A95">
            <w:pPr>
              <w:pStyle w:val="Tabelleninhalt"/>
              <w:jc w:val="center"/>
              <w:rPr>
                <w:lang w:val="de-DE"/>
              </w:rPr>
            </w:pPr>
          </w:p>
        </w:tc>
        <w:tc>
          <w:tcPr>
            <w:tcW w:w="70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CACC" w:themeFill="background2"/>
            <w:vAlign w:val="center"/>
          </w:tcPr>
          <w:p w14:paraId="4A5B552B" w14:textId="5DC0EDA0" w:rsidR="00617215" w:rsidRPr="000414A2" w:rsidRDefault="00617215" w:rsidP="00CE2A95">
            <w:pPr>
              <w:jc w:val="center"/>
            </w:pPr>
          </w:p>
        </w:tc>
        <w:tc>
          <w:tcPr>
            <w:tcW w:w="839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CACC" w:themeFill="background2"/>
            <w:vAlign w:val="center"/>
          </w:tcPr>
          <w:p w14:paraId="2CDF3F1E" w14:textId="717CD9EB" w:rsidR="00617215" w:rsidRPr="000414A2" w:rsidRDefault="00617215" w:rsidP="00CE2A95">
            <w:pPr>
              <w:jc w:val="center"/>
            </w:pPr>
          </w:p>
        </w:tc>
        <w:tc>
          <w:tcPr>
            <w:tcW w:w="76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CACC" w:themeFill="background2"/>
            <w:vAlign w:val="center"/>
          </w:tcPr>
          <w:p w14:paraId="0B853C57" w14:textId="08E91950" w:rsidR="00617215" w:rsidRPr="000414A2" w:rsidRDefault="00617215" w:rsidP="00CE2A95">
            <w:pPr>
              <w:jc w:val="center"/>
            </w:pPr>
          </w:p>
        </w:tc>
        <w:tc>
          <w:tcPr>
            <w:tcW w:w="778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CACC" w:themeFill="background2"/>
            <w:vAlign w:val="center"/>
          </w:tcPr>
          <w:p w14:paraId="1168924D" w14:textId="4C76E983" w:rsidR="00617215" w:rsidRPr="000414A2" w:rsidRDefault="00617215" w:rsidP="00CE2A95">
            <w:pPr>
              <w:jc w:val="center"/>
            </w:pPr>
          </w:p>
        </w:tc>
      </w:tr>
      <w:tr w:rsidR="00617215" w:rsidRPr="003C34DA" w14:paraId="01D8FCAD" w14:textId="77777777" w:rsidTr="008B35E9">
        <w:trPr>
          <w:jc w:val="center"/>
        </w:trPr>
        <w:tc>
          <w:tcPr>
            <w:tcW w:w="1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E4FF5" w14:textId="3B6B5438" w:rsidR="00617215" w:rsidRDefault="00617215" w:rsidP="00617215">
            <w:pPr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C8FEA" w14:textId="50071988" w:rsidR="00617215" w:rsidRPr="00454C73" w:rsidRDefault="00617215" w:rsidP="00CE2A95">
            <w:pPr>
              <w:jc w:val="center"/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9D9F3" w14:textId="5A96389F" w:rsidR="00617215" w:rsidRPr="000414A2" w:rsidRDefault="00617215" w:rsidP="00CE2A95">
            <w:pPr>
              <w:jc w:val="center"/>
            </w:pP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B263B" w14:textId="0D824B7A" w:rsidR="00617215" w:rsidRPr="000414A2" w:rsidRDefault="00617215" w:rsidP="00CE2A95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66EF1" w14:textId="4FFBE4B8" w:rsidR="00617215" w:rsidRPr="000414A2" w:rsidRDefault="00617215" w:rsidP="00CE2A95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ACE4B" w14:textId="485DC283" w:rsidR="00617215" w:rsidRPr="000414A2" w:rsidRDefault="00617215" w:rsidP="00CE2A95">
            <w:pPr>
              <w:jc w:val="center"/>
            </w:pPr>
          </w:p>
        </w:tc>
      </w:tr>
      <w:tr w:rsidR="00617215" w:rsidRPr="003C34DA" w14:paraId="44725DC5" w14:textId="77777777" w:rsidTr="008B35E9">
        <w:trPr>
          <w:jc w:val="center"/>
        </w:trPr>
        <w:tc>
          <w:tcPr>
            <w:tcW w:w="1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729FD" w14:textId="0A87D696" w:rsidR="00617215" w:rsidRDefault="00617215" w:rsidP="00617215">
            <w:pPr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621BC3" w14:textId="35A15D5F" w:rsidR="00617215" w:rsidRPr="00EA55BC" w:rsidRDefault="00617215" w:rsidP="00CE2A95">
            <w:pPr>
              <w:jc w:val="center"/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FFA68" w14:textId="3EE6C1B0" w:rsidR="00617215" w:rsidRPr="00176F79" w:rsidRDefault="00617215" w:rsidP="00CE2A95">
            <w:pPr>
              <w:jc w:val="center"/>
            </w:pP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64E35" w14:textId="1CB09F94" w:rsidR="00617215" w:rsidRPr="00176F79" w:rsidRDefault="00617215" w:rsidP="00CE2A95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32CB6" w14:textId="25E9FD8C" w:rsidR="00617215" w:rsidRPr="00176F79" w:rsidRDefault="00617215" w:rsidP="00CE2A95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6F359" w14:textId="1F8AABB5" w:rsidR="00617215" w:rsidRPr="000414A2" w:rsidRDefault="00617215" w:rsidP="00CE2A95">
            <w:pPr>
              <w:jc w:val="center"/>
            </w:pPr>
          </w:p>
        </w:tc>
      </w:tr>
      <w:tr w:rsidR="00617215" w:rsidRPr="003C34DA" w14:paraId="4ED730A5" w14:textId="77777777" w:rsidTr="008B35E9">
        <w:trPr>
          <w:jc w:val="center"/>
        </w:trPr>
        <w:tc>
          <w:tcPr>
            <w:tcW w:w="1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28689" w14:textId="19DCE5B5" w:rsidR="00617215" w:rsidRDefault="00617215" w:rsidP="00617215">
            <w:pPr>
              <w:rPr>
                <w:b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88B16" w14:textId="779B3F6B" w:rsidR="00617215" w:rsidRPr="00454C73" w:rsidRDefault="00617215" w:rsidP="00CE2A95">
            <w:pPr>
              <w:jc w:val="center"/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C89A3" w14:textId="64DC6F00" w:rsidR="00617215" w:rsidRPr="000414A2" w:rsidRDefault="00617215" w:rsidP="00F51FC2">
            <w:pPr>
              <w:jc w:val="center"/>
            </w:pP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8DFFF" w14:textId="7EA040A1" w:rsidR="00617215" w:rsidRPr="000414A2" w:rsidRDefault="00617215" w:rsidP="00CE2A95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612CD" w14:textId="6A5FF754" w:rsidR="00617215" w:rsidRPr="000414A2" w:rsidRDefault="00617215" w:rsidP="00CE2A95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C2228" w14:textId="18400080" w:rsidR="00617215" w:rsidRPr="000414A2" w:rsidRDefault="00617215" w:rsidP="00CE2A95">
            <w:pPr>
              <w:jc w:val="center"/>
            </w:pPr>
          </w:p>
        </w:tc>
      </w:tr>
      <w:tr w:rsidR="00617215" w:rsidRPr="003C34DA" w14:paraId="0841DFF9" w14:textId="77777777" w:rsidTr="008B35E9">
        <w:trPr>
          <w:trHeight w:val="92"/>
          <w:jc w:val="center"/>
        </w:trPr>
        <w:tc>
          <w:tcPr>
            <w:tcW w:w="1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E2C12" w14:textId="2EFD3EC9" w:rsidR="00617215" w:rsidRPr="00F24CFA" w:rsidRDefault="00617215" w:rsidP="00617215">
            <w:pPr>
              <w:pStyle w:val="Tabelleninhalt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21B29" w14:textId="2B1C718C" w:rsidR="00617215" w:rsidRPr="00F24CFA" w:rsidRDefault="00617215" w:rsidP="00CE2A95">
            <w:pPr>
              <w:jc w:val="center"/>
              <w:rPr>
                <w:b/>
              </w:rPr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88B8FB" w14:textId="73309DA3" w:rsidR="00617215" w:rsidRPr="000414A2" w:rsidRDefault="00617215" w:rsidP="00CE2A95">
            <w:pPr>
              <w:jc w:val="center"/>
            </w:pP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D3ACB" w14:textId="2BCBE285" w:rsidR="00617215" w:rsidRPr="000414A2" w:rsidRDefault="00617215" w:rsidP="00CE2A95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54DC5" w14:textId="226585D4" w:rsidR="00617215" w:rsidRPr="000414A2" w:rsidRDefault="00617215" w:rsidP="00CE2A95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F5581B" w14:textId="4A6511B7" w:rsidR="00617215" w:rsidRPr="000414A2" w:rsidRDefault="00617215" w:rsidP="00CE2A95">
            <w:pPr>
              <w:jc w:val="center"/>
            </w:pPr>
          </w:p>
        </w:tc>
      </w:tr>
      <w:tr w:rsidR="00617215" w:rsidRPr="003C34DA" w14:paraId="491C7505" w14:textId="77777777" w:rsidTr="008B35E9">
        <w:trPr>
          <w:jc w:val="center"/>
        </w:trPr>
        <w:tc>
          <w:tcPr>
            <w:tcW w:w="1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31F1A" w14:textId="1C37B7E1" w:rsidR="00617215" w:rsidRPr="005D5E6F" w:rsidRDefault="00617215" w:rsidP="00617215">
            <w:pPr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8C1DCC" w14:textId="033B7D04" w:rsidR="00617215" w:rsidRPr="00EA5ADD" w:rsidRDefault="00617215" w:rsidP="00CE2A95">
            <w:pPr>
              <w:jc w:val="center"/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021C1" w14:textId="30493322" w:rsidR="00617215" w:rsidRPr="00EA5ADD" w:rsidRDefault="00617215" w:rsidP="00CE2A95">
            <w:pPr>
              <w:jc w:val="center"/>
            </w:pP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BD2AF" w14:textId="31F8C924" w:rsidR="00617215" w:rsidRPr="00EA5ADD" w:rsidRDefault="00617215" w:rsidP="00CE2A95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E8127" w14:textId="780D5167" w:rsidR="00617215" w:rsidRPr="00EA5ADD" w:rsidRDefault="00617215" w:rsidP="00CE2A95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D9F7E" w14:textId="445E7DCF" w:rsidR="00617215" w:rsidRPr="00EA5ADD" w:rsidRDefault="00617215" w:rsidP="00CE2A95">
            <w:pPr>
              <w:jc w:val="center"/>
            </w:pPr>
          </w:p>
        </w:tc>
      </w:tr>
      <w:tr w:rsidR="00617215" w:rsidRPr="003C34DA" w14:paraId="5519D23E" w14:textId="77777777" w:rsidTr="008B35E9">
        <w:trPr>
          <w:jc w:val="center"/>
        </w:trPr>
        <w:tc>
          <w:tcPr>
            <w:tcW w:w="1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3614B" w14:textId="5D3DAFAA" w:rsidR="00617215" w:rsidRDefault="00617215" w:rsidP="00617215">
            <w:pPr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A16F7" w14:textId="28DDBA38" w:rsidR="00617215" w:rsidRPr="00454C73" w:rsidRDefault="00617215" w:rsidP="00CE2A95">
            <w:pPr>
              <w:jc w:val="center"/>
            </w:pPr>
          </w:p>
        </w:tc>
        <w:tc>
          <w:tcPr>
            <w:tcW w:w="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8FF4D1" w14:textId="0E9C9A72" w:rsidR="00617215" w:rsidRPr="000414A2" w:rsidRDefault="00617215" w:rsidP="00CE2A95">
            <w:pPr>
              <w:jc w:val="center"/>
            </w:pPr>
          </w:p>
        </w:tc>
        <w:tc>
          <w:tcPr>
            <w:tcW w:w="8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FF621" w14:textId="239462BC" w:rsidR="00617215" w:rsidRPr="000414A2" w:rsidRDefault="00617215" w:rsidP="00CE2A95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221A9" w14:textId="7D3CE118" w:rsidR="00617215" w:rsidRPr="000414A2" w:rsidRDefault="00617215" w:rsidP="00CE2A95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229C8" w14:textId="72324838" w:rsidR="00617215" w:rsidRPr="000414A2" w:rsidRDefault="00617215" w:rsidP="00CE2A95">
            <w:pPr>
              <w:jc w:val="center"/>
            </w:pPr>
          </w:p>
        </w:tc>
      </w:tr>
      <w:tr w:rsidR="00617215" w:rsidRPr="00440CC0" w14:paraId="66E4C2A4" w14:textId="77777777" w:rsidTr="008B35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381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14F90B21" w14:textId="28A27FD6" w:rsidR="00617215" w:rsidRPr="00440CC0" w:rsidRDefault="00BB08F0" w:rsidP="00BB08F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mme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  <w:vAlign w:val="center"/>
          </w:tcPr>
          <w:p w14:paraId="70498787" w14:textId="667D5BA9" w:rsidR="00617215" w:rsidRPr="00440CC0" w:rsidRDefault="00617215" w:rsidP="00CE2A9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  <w:vAlign w:val="center"/>
          </w:tcPr>
          <w:p w14:paraId="4FE13430" w14:textId="7D0EEAD6" w:rsidR="00617215" w:rsidRPr="00440CC0" w:rsidRDefault="00617215" w:rsidP="00BB08F0">
            <w:pPr>
              <w:rPr>
                <w:color w:val="FFFFFF" w:themeColor="background1"/>
              </w:rPr>
            </w:pPr>
          </w:p>
        </w:tc>
        <w:tc>
          <w:tcPr>
            <w:tcW w:w="839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  <w:vAlign w:val="center"/>
          </w:tcPr>
          <w:p w14:paraId="0D9BEFE1" w14:textId="7562B316" w:rsidR="00617215" w:rsidRPr="00440CC0" w:rsidRDefault="00617215" w:rsidP="00AF7AC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  <w:vAlign w:val="center"/>
          </w:tcPr>
          <w:p w14:paraId="324E476E" w14:textId="4054197D" w:rsidR="00617215" w:rsidRPr="00440CC0" w:rsidRDefault="00617215" w:rsidP="006A38D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  <w:vAlign w:val="center"/>
          </w:tcPr>
          <w:p w14:paraId="634EF39D" w14:textId="2E1BA6AD" w:rsidR="00617215" w:rsidRPr="00440CC0" w:rsidRDefault="00617215" w:rsidP="00CE2A95">
            <w:pPr>
              <w:jc w:val="center"/>
              <w:rPr>
                <w:color w:val="FFFFFF" w:themeColor="background1"/>
              </w:rPr>
            </w:pPr>
            <w:r w:rsidRPr="00440CC0">
              <w:rPr>
                <w:color w:val="FFFFFF" w:themeColor="background1"/>
              </w:rPr>
              <w:t>Förderquote</w:t>
            </w:r>
            <w:r w:rsidRPr="00440CC0">
              <w:rPr>
                <w:color w:val="FFFFFF" w:themeColor="background1"/>
              </w:rPr>
              <w:br/>
              <w:t>(ohne KMU-Bonus): 54</w:t>
            </w:r>
            <w:r>
              <w:rPr>
                <w:color w:val="FFFFFF" w:themeColor="background1"/>
              </w:rPr>
              <w:t>,8</w:t>
            </w:r>
            <w:r w:rsidRPr="00440CC0">
              <w:rPr>
                <w:color w:val="FFFFFF" w:themeColor="background1"/>
              </w:rPr>
              <w:t>%</w:t>
            </w:r>
          </w:p>
        </w:tc>
      </w:tr>
    </w:tbl>
    <w:p w14:paraId="573A9B6B" w14:textId="77777777" w:rsidR="00CE0E05" w:rsidRDefault="00CE0E05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auto"/>
          <w:sz w:val="28"/>
          <w:szCs w:val="32"/>
        </w:rPr>
      </w:pPr>
      <w:r>
        <w:rPr>
          <w:b/>
        </w:rPr>
        <w:br w:type="page"/>
      </w:r>
    </w:p>
    <w:p w14:paraId="04B749EE" w14:textId="33289A98" w:rsidR="00503BF3" w:rsidRPr="00CE0E05" w:rsidRDefault="001740CB" w:rsidP="003C34DA">
      <w:pPr>
        <w:pStyle w:val="berschrift1"/>
        <w:rPr>
          <w:b w:val="0"/>
          <w:bCs/>
          <w:i/>
          <w:iCs/>
        </w:rPr>
      </w:pPr>
      <w:r w:rsidRPr="003C34DA">
        <w:lastRenderedPageBreak/>
        <w:t>Projekt</w:t>
      </w:r>
      <w:r w:rsidR="00CE0E05">
        <w:t xml:space="preserve">beschreibung </w:t>
      </w:r>
      <w:r w:rsidR="00CE0E05" w:rsidRPr="00CE0E05">
        <w:rPr>
          <w:b w:val="0"/>
          <w:bCs/>
          <w:i/>
          <w:iCs/>
        </w:rPr>
        <w:t>(</w:t>
      </w:r>
      <w:r w:rsidR="005A5EFB">
        <w:rPr>
          <w:b w:val="0"/>
          <w:bCs/>
          <w:i/>
          <w:iCs/>
        </w:rPr>
        <w:t xml:space="preserve">max. 2 Seiten - </w:t>
      </w:r>
      <w:r w:rsidR="00CE0E05" w:rsidRPr="00CE0E05">
        <w:rPr>
          <w:b w:val="0"/>
          <w:bCs/>
          <w:i/>
          <w:iCs/>
        </w:rPr>
        <w:t>Seite 3 -4)</w:t>
      </w:r>
    </w:p>
    <w:p w14:paraId="12F6BBA0" w14:textId="13D5CB3E" w:rsidR="00CE0E05" w:rsidRDefault="000C55FE" w:rsidP="00D258B6">
      <w:pPr>
        <w:pStyle w:val="berschrift2"/>
        <w:ind w:left="0"/>
      </w:pPr>
      <w:r w:rsidRPr="000C55FE">
        <w:t xml:space="preserve">Gesamtziel </w:t>
      </w:r>
      <w:r>
        <w:t xml:space="preserve">/ wiss. techn. Arbeitsziele </w:t>
      </w:r>
      <w:r w:rsidRPr="000C55FE">
        <w:t xml:space="preserve">des Vorhabens </w:t>
      </w:r>
    </w:p>
    <w:p w14:paraId="667F1260" w14:textId="4A23E165" w:rsidR="005A5EFB" w:rsidRPr="006D7583" w:rsidRDefault="006D7583" w:rsidP="006D7583">
      <w:pPr>
        <w:spacing w:after="120" w:line="288" w:lineRule="auto"/>
        <w:jc w:val="both"/>
        <w:rPr>
          <w:rFonts w:ascii="Arial" w:eastAsia="Times New Roman" w:hAnsi="Arial"/>
          <w:i/>
          <w:color w:val="auto"/>
          <w:szCs w:val="24"/>
          <w:highlight w:val="lightGray"/>
        </w:rPr>
      </w:pPr>
      <w:r w:rsidRPr="006D7583">
        <w:rPr>
          <w:i/>
          <w:iCs/>
        </w:rPr>
        <w:t>Beschreibung des übergeordneten Gesamtziels sowie technische und wissenschaftliche Ziele des Verbundvorhabens (Darstellung der innovativen Lösungsansätze, Angabe der technischen Zielparameter des Gesamtvorhabens)</w:t>
      </w:r>
      <w:r w:rsidR="008E7125">
        <w:rPr>
          <w:rFonts w:ascii="Arial" w:eastAsia="Times New Roman" w:hAnsi="Arial"/>
          <w:i/>
          <w:color w:val="auto"/>
          <w:szCs w:val="24"/>
          <w:highlight w:val="lightGray"/>
        </w:rPr>
        <w:t>.</w:t>
      </w:r>
    </w:p>
    <w:p w14:paraId="57C763B3" w14:textId="0760F24B" w:rsidR="000C55FE" w:rsidRDefault="000C55FE" w:rsidP="00D258B6">
      <w:pPr>
        <w:pStyle w:val="berschrift2"/>
        <w:ind w:left="709" w:hanging="709"/>
      </w:pPr>
      <w:r>
        <w:t xml:space="preserve">Stand der Wissenschaft und Technik </w:t>
      </w:r>
    </w:p>
    <w:p w14:paraId="690CFFF8" w14:textId="619AE31E" w:rsidR="00D258B6" w:rsidRPr="006D7583" w:rsidRDefault="00D258B6" w:rsidP="009920B6">
      <w:pPr>
        <w:spacing w:line="276" w:lineRule="auto"/>
        <w:ind w:left="1" w:firstLine="0"/>
        <w:jc w:val="both"/>
        <w:rPr>
          <w:i/>
          <w:iCs/>
        </w:rPr>
      </w:pPr>
      <w:r w:rsidRPr="006D7583">
        <w:rPr>
          <w:i/>
          <w:iCs/>
        </w:rPr>
        <w:t>Der Stand von Wissenschaft und Technik auf den vom Vorhaben berührten Arbeitsgebieten ist durch aktuelle Informationsrecherchen (z.B. Literatur- und Patentrecherchen, Datenbankrecherchen, Internetrecherchen, Informationen in Netzwerken) zu ermitteln.</w:t>
      </w:r>
    </w:p>
    <w:p w14:paraId="7F9E042F" w14:textId="77777777" w:rsidR="00D258B6" w:rsidRPr="006D7583" w:rsidRDefault="00D258B6" w:rsidP="009920B6">
      <w:pPr>
        <w:spacing w:line="276" w:lineRule="auto"/>
        <w:ind w:left="1" w:firstLine="0"/>
        <w:jc w:val="both"/>
        <w:rPr>
          <w:i/>
          <w:iCs/>
        </w:rPr>
      </w:pPr>
      <w:r w:rsidRPr="006D7583">
        <w:rPr>
          <w:i/>
          <w:iCs/>
        </w:rPr>
        <w:t xml:space="preserve">Es ist darzustellen, </w:t>
      </w:r>
    </w:p>
    <w:p w14:paraId="43FAED79" w14:textId="77777777" w:rsidR="00D258B6" w:rsidRPr="006D7583" w:rsidRDefault="00D258B6" w:rsidP="009920B6">
      <w:pPr>
        <w:spacing w:line="276" w:lineRule="auto"/>
        <w:ind w:left="1" w:firstLine="0"/>
        <w:jc w:val="both"/>
        <w:rPr>
          <w:i/>
          <w:iCs/>
        </w:rPr>
      </w:pPr>
      <w:r w:rsidRPr="006D7583">
        <w:rPr>
          <w:i/>
          <w:iCs/>
        </w:rPr>
        <w:t xml:space="preserve">• ob das Vorhaben bereits Gegenstand anderweitiger Forschungen/Entwicklungen/Untersuchungen ist und/oder </w:t>
      </w:r>
    </w:p>
    <w:p w14:paraId="01DCB119" w14:textId="77777777" w:rsidR="00D258B6" w:rsidRPr="006D7583" w:rsidRDefault="00D258B6" w:rsidP="009920B6">
      <w:pPr>
        <w:spacing w:line="276" w:lineRule="auto"/>
        <w:ind w:left="1" w:firstLine="0"/>
        <w:jc w:val="both"/>
        <w:rPr>
          <w:i/>
          <w:iCs/>
        </w:rPr>
      </w:pPr>
      <w:r w:rsidRPr="006D7583">
        <w:rPr>
          <w:i/>
          <w:iCs/>
        </w:rPr>
        <w:t xml:space="preserve">• ob Schutzrechte und Schutzrechtsanmeldungen (eigene Patente und Patente Dritter), die für das Vorhaben relevant sind oder einer späteren Ergebnisverwertung entgegenstehen können, vorliegen und </w:t>
      </w:r>
    </w:p>
    <w:p w14:paraId="536374FD" w14:textId="77777777" w:rsidR="00D258B6" w:rsidRPr="006D7583" w:rsidRDefault="00D258B6" w:rsidP="009920B6">
      <w:pPr>
        <w:spacing w:line="276" w:lineRule="auto"/>
        <w:ind w:left="1" w:firstLine="0"/>
        <w:jc w:val="both"/>
        <w:rPr>
          <w:i/>
          <w:iCs/>
        </w:rPr>
      </w:pPr>
      <w:r w:rsidRPr="006D7583">
        <w:rPr>
          <w:i/>
          <w:iCs/>
        </w:rPr>
        <w:t xml:space="preserve">• wo der Neuheitswert/Vorteil gegenüber alternativen/bestehenden Lösungen/Verfahren/Produkten liegt sowie welche innovativen Elemente es gibt und </w:t>
      </w:r>
    </w:p>
    <w:p w14:paraId="1764F5DC" w14:textId="0A82B4EC" w:rsidR="00D258B6" w:rsidRPr="006D7583" w:rsidRDefault="00D258B6" w:rsidP="009920B6">
      <w:pPr>
        <w:spacing w:line="276" w:lineRule="auto"/>
        <w:ind w:left="1" w:firstLine="0"/>
        <w:jc w:val="both"/>
        <w:rPr>
          <w:i/>
          <w:iCs/>
        </w:rPr>
      </w:pPr>
      <w:r w:rsidRPr="006D7583">
        <w:rPr>
          <w:i/>
          <w:iCs/>
        </w:rPr>
        <w:t>• wie das Marktumfeld zu bewerten ist (bspw. Umfang und Volumen; Konkurrenzprodukte/-verfahren, Marktpotenzial, Wirtschaftlichkeitsaspekte).</w:t>
      </w:r>
    </w:p>
    <w:p w14:paraId="42133925" w14:textId="6E03159C" w:rsidR="00D258B6" w:rsidRPr="006D7583" w:rsidRDefault="006D7583" w:rsidP="006D7583">
      <w:pPr>
        <w:pStyle w:val="berschrift2"/>
        <w:ind w:left="0"/>
      </w:pPr>
      <w:r w:rsidRPr="006D7583">
        <w:t>Eigene Vorarbeiten</w:t>
      </w:r>
    </w:p>
    <w:p w14:paraId="1069886A" w14:textId="106E84B2" w:rsidR="00A2190E" w:rsidRDefault="00D258B6" w:rsidP="009920B6">
      <w:pPr>
        <w:spacing w:line="276" w:lineRule="auto"/>
        <w:ind w:left="1" w:firstLine="0"/>
        <w:jc w:val="both"/>
      </w:pPr>
      <w:r w:rsidRPr="006D7583">
        <w:rPr>
          <w:i/>
          <w:iCs/>
        </w:rPr>
        <w:t>Hier sollen die bisherigen Arbeiten und Erfahrungen auf dem das Vorhaben betreffenden Fachgebiet, falls möglich mit Veröffentlichungs- und Referenzliste, dargestellt werden. Insbesondere sind auch Vorarbeiten, die in das Vorhaben einfließen sollen, zu beschreiben, evtl. mit Bezug zu vorherigen Forschungsprojekten</w:t>
      </w:r>
      <w:r>
        <w:t>.</w:t>
      </w:r>
    </w:p>
    <w:p w14:paraId="7AE54A19" w14:textId="77777777" w:rsidR="00A2190E" w:rsidRDefault="00A2190E">
      <w:pPr>
        <w:spacing w:after="160" w:line="259" w:lineRule="auto"/>
        <w:ind w:left="0" w:firstLine="0"/>
      </w:pPr>
      <w:r>
        <w:br w:type="page"/>
      </w:r>
    </w:p>
    <w:p w14:paraId="22F0FECC" w14:textId="699B030A" w:rsidR="000824C1" w:rsidRPr="003C34DA" w:rsidRDefault="000824C1" w:rsidP="007B10E0">
      <w:pPr>
        <w:pStyle w:val="berschrift1"/>
        <w:ind w:left="709" w:hanging="709"/>
      </w:pPr>
      <w:r w:rsidRPr="003C34DA">
        <w:lastRenderedPageBreak/>
        <w:t xml:space="preserve">Beitrag </w:t>
      </w:r>
      <w:r w:rsidR="00584D2D" w:rsidRPr="003C34DA">
        <w:t>zur Strategie de</w:t>
      </w:r>
      <w:r w:rsidR="00BB08F0">
        <w:t>s Bündnis Holz21-regio</w:t>
      </w:r>
      <w:r w:rsidR="000D4E39">
        <w:t xml:space="preserve"> </w:t>
      </w:r>
      <w:r w:rsidR="00CE0E05" w:rsidRPr="00CE0E05">
        <w:rPr>
          <w:b w:val="0"/>
          <w:bCs/>
          <w:i/>
          <w:iCs/>
        </w:rPr>
        <w:t>(Seite 5)</w:t>
      </w:r>
      <w:r w:rsidR="00CE0E05">
        <w:t xml:space="preserve"> </w:t>
      </w:r>
    </w:p>
    <w:p w14:paraId="0DC8A4E6" w14:textId="77777777" w:rsidR="005A5EFB" w:rsidRDefault="005A5EFB" w:rsidP="00BB08F0">
      <w:pPr>
        <w:jc w:val="both"/>
      </w:pPr>
    </w:p>
    <w:p w14:paraId="70185DDA" w14:textId="5378CE5A" w:rsidR="00BB08F0" w:rsidRPr="006D7583" w:rsidRDefault="00CE0E05" w:rsidP="00BB08F0">
      <w:pPr>
        <w:jc w:val="both"/>
        <w:rPr>
          <w:i/>
          <w:iCs/>
        </w:rPr>
      </w:pPr>
      <w:r w:rsidRPr="006D7583">
        <w:rPr>
          <w:i/>
          <w:iCs/>
        </w:rPr>
        <w:t xml:space="preserve">ca. ½ Seite (u.a. regionale Vernetzung, Gesellschaftliche </w:t>
      </w:r>
      <w:r w:rsidR="009872CE" w:rsidRPr="006D7583">
        <w:rPr>
          <w:i/>
          <w:iCs/>
        </w:rPr>
        <w:t>Aspekte, S</w:t>
      </w:r>
      <w:r w:rsidRPr="006D7583">
        <w:rPr>
          <w:i/>
          <w:iCs/>
        </w:rPr>
        <w:t>ynergien/Vernetzung zu bestehenden Projekten)</w:t>
      </w:r>
    </w:p>
    <w:p w14:paraId="2A59EFB4" w14:textId="53E77795" w:rsidR="007E1ACE" w:rsidRDefault="007E1ACE" w:rsidP="00F95641">
      <w:pPr>
        <w:pStyle w:val="berschrift1"/>
      </w:pPr>
      <w:r w:rsidRPr="00F95641">
        <w:t xml:space="preserve">Eingruppierung in die </w:t>
      </w:r>
      <w:r w:rsidR="000C1510">
        <w:t>Holz21-regio</w:t>
      </w:r>
      <w:r w:rsidRPr="00F95641">
        <w:t xml:space="preserve"> Struktur</w:t>
      </w:r>
      <w:r w:rsidR="00CE0E05">
        <w:t xml:space="preserve"> </w:t>
      </w:r>
      <w:r w:rsidR="00CE0E05" w:rsidRPr="00CE0E05">
        <w:rPr>
          <w:b w:val="0"/>
          <w:bCs/>
          <w:i/>
          <w:iCs/>
        </w:rPr>
        <w:t>(Seite 5)</w:t>
      </w:r>
      <w:r w:rsidR="00CE0E05">
        <w:t xml:space="preserve"> </w:t>
      </w:r>
    </w:p>
    <w:p w14:paraId="71E363B8" w14:textId="13E8A464" w:rsidR="008B35E9" w:rsidRPr="00A2190E" w:rsidRDefault="00A2190E" w:rsidP="008B35E9">
      <w:pPr>
        <w:rPr>
          <w:i/>
          <w:iCs/>
        </w:rPr>
      </w:pPr>
      <w:r w:rsidRPr="00A2190E">
        <w:rPr>
          <w:i/>
          <w:iCs/>
        </w:rPr>
        <w:t>Einordnung des Schwerpunktes der Projektskizze gemäß Bündnisstrategie.</w:t>
      </w:r>
    </w:p>
    <w:p w14:paraId="67880BF6" w14:textId="77777777" w:rsidR="00A2190E" w:rsidRPr="008B35E9" w:rsidRDefault="00A2190E" w:rsidP="008B35E9"/>
    <w:tbl>
      <w:tblPr>
        <w:tblStyle w:val="Tabellenraster"/>
        <w:tblW w:w="430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1816"/>
        <w:gridCol w:w="1870"/>
        <w:gridCol w:w="2268"/>
      </w:tblGrid>
      <w:tr w:rsidR="008E5937" w:rsidRPr="00C8118C" w14:paraId="766926D9" w14:textId="77777777" w:rsidTr="008B35E9">
        <w:tc>
          <w:tcPr>
            <w:tcW w:w="7798" w:type="dxa"/>
            <w:gridSpan w:val="4"/>
            <w:shd w:val="clear" w:color="auto" w:fill="538135" w:themeFill="accent6" w:themeFillShade="BF"/>
            <w:vAlign w:val="center"/>
          </w:tcPr>
          <w:p w14:paraId="43A6F09A" w14:textId="7B8562F4" w:rsidR="008E5937" w:rsidRPr="008B35E9" w:rsidRDefault="00BB08F0" w:rsidP="00C462C2">
            <w:pPr>
              <w:pStyle w:val="Tabelleninhalt"/>
              <w:jc w:val="center"/>
              <w:rPr>
                <w:b/>
                <w:color w:val="FFFFFF" w:themeColor="background1"/>
                <w:lang w:val="de-DE"/>
              </w:rPr>
            </w:pPr>
            <w:r w:rsidRPr="008B35E9">
              <w:rPr>
                <w:b/>
                <w:color w:val="FFFFFF" w:themeColor="background1"/>
                <w:lang w:val="de-DE"/>
              </w:rPr>
              <w:t>Innovations</w:t>
            </w:r>
            <w:r w:rsidR="005A5EFB" w:rsidRPr="008B35E9">
              <w:rPr>
                <w:b/>
                <w:color w:val="FFFFFF" w:themeColor="background1"/>
                <w:lang w:val="de-DE"/>
              </w:rPr>
              <w:t>bereich</w:t>
            </w:r>
          </w:p>
        </w:tc>
      </w:tr>
      <w:tr w:rsidR="00BB08F0" w:rsidRPr="00C8118C" w14:paraId="3D952B5C" w14:textId="77777777" w:rsidTr="008B35E9">
        <w:tc>
          <w:tcPr>
            <w:tcW w:w="1844" w:type="dxa"/>
            <w:vAlign w:val="center"/>
          </w:tcPr>
          <w:p w14:paraId="584DFE59" w14:textId="6AF363B3" w:rsidR="00BB08F0" w:rsidRPr="00C8118C" w:rsidRDefault="005A5EFB" w:rsidP="00C462C2">
            <w:pPr>
              <w:pStyle w:val="Tabelleninhalt"/>
              <w:jc w:val="center"/>
              <w:rPr>
                <w:lang w:val="de-DE"/>
              </w:rPr>
            </w:pPr>
            <w:r>
              <w:rPr>
                <w:lang w:val="de-DE"/>
              </w:rPr>
              <w:t>Klima</w:t>
            </w:r>
            <w:r w:rsidR="008B35E9">
              <w:rPr>
                <w:lang w:val="de-DE"/>
              </w:rPr>
              <w:t>resilienter</w:t>
            </w:r>
            <w:r>
              <w:rPr>
                <w:lang w:val="de-DE"/>
              </w:rPr>
              <w:t xml:space="preserve"> Waldumbau</w:t>
            </w:r>
          </w:p>
        </w:tc>
        <w:tc>
          <w:tcPr>
            <w:tcW w:w="1816" w:type="dxa"/>
            <w:vAlign w:val="center"/>
          </w:tcPr>
          <w:p w14:paraId="43237652" w14:textId="3CECE2EE" w:rsidR="00BB08F0" w:rsidRPr="00C8118C" w:rsidRDefault="005A5EFB" w:rsidP="00C462C2">
            <w:pPr>
              <w:pStyle w:val="Tabelleninhalt"/>
              <w:jc w:val="center"/>
              <w:rPr>
                <w:lang w:val="de-DE"/>
              </w:rPr>
            </w:pPr>
            <w:r>
              <w:rPr>
                <w:lang w:val="de-DE"/>
              </w:rPr>
              <w:t>Wertschöpfungskette Rohholz</w:t>
            </w:r>
          </w:p>
        </w:tc>
        <w:tc>
          <w:tcPr>
            <w:tcW w:w="1870" w:type="dxa"/>
            <w:vAlign w:val="center"/>
          </w:tcPr>
          <w:p w14:paraId="427F0766" w14:textId="096F3B11" w:rsidR="00BB08F0" w:rsidRPr="00C8118C" w:rsidRDefault="005A5EFB" w:rsidP="00C462C2">
            <w:pPr>
              <w:pStyle w:val="Tabelleninhalt"/>
              <w:jc w:val="center"/>
              <w:rPr>
                <w:lang w:val="de-DE"/>
              </w:rPr>
            </w:pPr>
            <w:r>
              <w:rPr>
                <w:lang w:val="de-DE"/>
              </w:rPr>
              <w:t>Zukunftsbaustoff Holz</w:t>
            </w:r>
          </w:p>
        </w:tc>
        <w:tc>
          <w:tcPr>
            <w:tcW w:w="2268" w:type="dxa"/>
            <w:vAlign w:val="center"/>
          </w:tcPr>
          <w:p w14:paraId="570D8ADD" w14:textId="7E478BEA" w:rsidR="00BB08F0" w:rsidRPr="00C8118C" w:rsidRDefault="000C1510" w:rsidP="00C462C2">
            <w:pPr>
              <w:pStyle w:val="Tabelleninhalt"/>
              <w:jc w:val="center"/>
              <w:rPr>
                <w:lang w:val="de-DE"/>
              </w:rPr>
            </w:pPr>
            <w:r>
              <w:rPr>
                <w:lang w:val="de-DE"/>
              </w:rPr>
              <w:t>Innovations</w:t>
            </w:r>
            <w:r w:rsidR="00BB08F0" w:rsidRPr="00C8118C">
              <w:rPr>
                <w:lang w:val="de-DE"/>
              </w:rPr>
              <w:t>feldübergreifend</w:t>
            </w:r>
          </w:p>
        </w:tc>
      </w:tr>
      <w:tr w:rsidR="00BB08F0" w:rsidRPr="00C8118C" w14:paraId="586E0CAD" w14:textId="77777777" w:rsidTr="008B35E9">
        <w:tc>
          <w:tcPr>
            <w:tcW w:w="1844" w:type="dxa"/>
            <w:shd w:val="clear" w:color="auto" w:fill="FFFFFF" w:themeFill="background1"/>
            <w:vAlign w:val="center"/>
          </w:tcPr>
          <w:p w14:paraId="1EAD318E" w14:textId="77777777" w:rsidR="00BB08F0" w:rsidRPr="00C8118C" w:rsidRDefault="00BB08F0" w:rsidP="009920B6">
            <w:pPr>
              <w:pStyle w:val="Tabelleninhalt"/>
              <w:jc w:val="center"/>
              <w:rPr>
                <w:lang w:val="de-DE"/>
              </w:rPr>
            </w:pP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7552D2D9" w14:textId="0B39ABF5" w:rsidR="00BB08F0" w:rsidRPr="00C8118C" w:rsidRDefault="00BB08F0" w:rsidP="00C462C2">
            <w:pPr>
              <w:pStyle w:val="Tabelleninhalt"/>
              <w:jc w:val="center"/>
              <w:rPr>
                <w:lang w:val="de-DE"/>
              </w:rPr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56FCCDE" w14:textId="77777777" w:rsidR="00BB08F0" w:rsidRPr="00C8118C" w:rsidRDefault="00BB08F0" w:rsidP="009920B6">
            <w:pPr>
              <w:pStyle w:val="Tabelleninhalt"/>
              <w:jc w:val="center"/>
              <w:rPr>
                <w:lang w:val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3A80DA" w14:textId="77777777" w:rsidR="00BB08F0" w:rsidRPr="00C8118C" w:rsidRDefault="00BB08F0" w:rsidP="009920B6">
            <w:pPr>
              <w:pStyle w:val="Tabelleninhalt"/>
              <w:jc w:val="center"/>
              <w:rPr>
                <w:lang w:val="de-DE"/>
              </w:rPr>
            </w:pPr>
          </w:p>
        </w:tc>
      </w:tr>
      <w:tr w:rsidR="008E5937" w:rsidRPr="00C8118C" w14:paraId="222AA3B3" w14:textId="77777777" w:rsidTr="008B35E9">
        <w:tc>
          <w:tcPr>
            <w:tcW w:w="7798" w:type="dxa"/>
            <w:gridSpan w:val="4"/>
            <w:shd w:val="clear" w:color="auto" w:fill="538135" w:themeFill="accent6" w:themeFillShade="BF"/>
            <w:vAlign w:val="center"/>
          </w:tcPr>
          <w:p w14:paraId="5D5BB48E" w14:textId="5149C3CC" w:rsidR="008E5937" w:rsidRPr="008B35E9" w:rsidRDefault="005A5EFB" w:rsidP="00C462C2">
            <w:pPr>
              <w:pStyle w:val="Tabelleninhalt"/>
              <w:jc w:val="center"/>
              <w:rPr>
                <w:b/>
                <w:color w:val="FFFFFF" w:themeColor="background1"/>
                <w:lang w:val="de-DE"/>
              </w:rPr>
            </w:pPr>
            <w:r w:rsidRPr="008B35E9">
              <w:rPr>
                <w:b/>
                <w:color w:val="FFFFFF" w:themeColor="background1"/>
                <w:lang w:val="de-DE"/>
              </w:rPr>
              <w:t>Wirtschaftsbereich</w:t>
            </w:r>
            <w:r w:rsidR="00BB08F0" w:rsidRPr="008B35E9">
              <w:rPr>
                <w:b/>
                <w:color w:val="FFFFFF" w:themeColor="background1"/>
                <w:lang w:val="de-DE"/>
              </w:rPr>
              <w:t xml:space="preserve"> </w:t>
            </w:r>
          </w:p>
        </w:tc>
      </w:tr>
      <w:tr w:rsidR="00BB08F0" w:rsidRPr="00C8118C" w14:paraId="778A9AA2" w14:textId="77777777" w:rsidTr="008B35E9">
        <w:tc>
          <w:tcPr>
            <w:tcW w:w="1844" w:type="dxa"/>
            <w:vAlign w:val="center"/>
          </w:tcPr>
          <w:p w14:paraId="37E2D9AF" w14:textId="4EDCD45D" w:rsidR="00BB08F0" w:rsidRPr="00C8118C" w:rsidRDefault="005A5EFB" w:rsidP="00C462C2">
            <w:pPr>
              <w:pStyle w:val="Tabelleninhalt"/>
              <w:jc w:val="center"/>
              <w:rPr>
                <w:lang w:val="de-DE"/>
              </w:rPr>
            </w:pPr>
            <w:r>
              <w:rPr>
                <w:lang w:val="de-DE"/>
              </w:rPr>
              <w:t>Forst- und Holzwirtschaft</w:t>
            </w:r>
          </w:p>
        </w:tc>
        <w:tc>
          <w:tcPr>
            <w:tcW w:w="1816" w:type="dxa"/>
            <w:vAlign w:val="center"/>
          </w:tcPr>
          <w:p w14:paraId="14C5E2CC" w14:textId="3D8F05CD" w:rsidR="00BB08F0" w:rsidRPr="00C8118C" w:rsidRDefault="005A5EFB" w:rsidP="00C462C2">
            <w:pPr>
              <w:pStyle w:val="Tabelleninhalt"/>
              <w:jc w:val="center"/>
              <w:rPr>
                <w:lang w:val="de-DE"/>
              </w:rPr>
            </w:pPr>
            <w:r>
              <w:rPr>
                <w:lang w:val="de-DE"/>
              </w:rPr>
              <w:t>Digitalisierung und Sensorik</w:t>
            </w:r>
          </w:p>
        </w:tc>
        <w:tc>
          <w:tcPr>
            <w:tcW w:w="1870" w:type="dxa"/>
            <w:vAlign w:val="center"/>
          </w:tcPr>
          <w:p w14:paraId="069A65E2" w14:textId="22005E5A" w:rsidR="00BB08F0" w:rsidRPr="00C8118C" w:rsidRDefault="005A5EFB" w:rsidP="00C462C2">
            <w:pPr>
              <w:pStyle w:val="Tabelleninhalt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Sondermaschinenbau </w:t>
            </w:r>
          </w:p>
        </w:tc>
        <w:tc>
          <w:tcPr>
            <w:tcW w:w="2268" w:type="dxa"/>
            <w:vAlign w:val="center"/>
          </w:tcPr>
          <w:p w14:paraId="6BA01676" w14:textId="77777777" w:rsidR="00BB08F0" w:rsidRPr="00C8118C" w:rsidRDefault="00BB08F0" w:rsidP="00C462C2">
            <w:pPr>
              <w:pStyle w:val="Tabelleninhalt"/>
              <w:jc w:val="center"/>
              <w:rPr>
                <w:lang w:val="de-DE"/>
              </w:rPr>
            </w:pPr>
            <w:r w:rsidRPr="00C8118C">
              <w:rPr>
                <w:lang w:val="de-DE"/>
              </w:rPr>
              <w:t>Interdisziplinär</w:t>
            </w:r>
          </w:p>
        </w:tc>
      </w:tr>
      <w:tr w:rsidR="00BB08F0" w:rsidRPr="00C8118C" w14:paraId="506D036E" w14:textId="77777777" w:rsidTr="008B35E9">
        <w:tc>
          <w:tcPr>
            <w:tcW w:w="1844" w:type="dxa"/>
            <w:shd w:val="clear" w:color="auto" w:fill="FFFFFF" w:themeFill="background1"/>
            <w:vAlign w:val="center"/>
          </w:tcPr>
          <w:p w14:paraId="1B5B3D1A" w14:textId="3E8692FF" w:rsidR="00BB08F0" w:rsidRPr="00C8118C" w:rsidRDefault="00BB08F0" w:rsidP="00C462C2">
            <w:pPr>
              <w:pStyle w:val="Tabelleninhalt"/>
              <w:jc w:val="center"/>
              <w:rPr>
                <w:lang w:val="de-DE"/>
              </w:rPr>
            </w:pP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1643D8DA" w14:textId="32DE6663" w:rsidR="00BB08F0" w:rsidRPr="00C8118C" w:rsidRDefault="00BB08F0" w:rsidP="00C462C2">
            <w:pPr>
              <w:pStyle w:val="Tabelleninhalt"/>
              <w:jc w:val="center"/>
              <w:rPr>
                <w:lang w:val="de-DE"/>
              </w:rPr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3E2E4D5" w14:textId="77777777" w:rsidR="00BB08F0" w:rsidRPr="00C8118C" w:rsidRDefault="00BB08F0" w:rsidP="009920B6">
            <w:pPr>
              <w:pStyle w:val="Tabelleninhalt"/>
              <w:jc w:val="center"/>
              <w:rPr>
                <w:lang w:val="de-DE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BC4342" w14:textId="03305739" w:rsidR="00BB08F0" w:rsidRPr="00C8118C" w:rsidRDefault="00BB08F0" w:rsidP="00C462C2">
            <w:pPr>
              <w:pStyle w:val="Tabelleninhalt"/>
              <w:jc w:val="center"/>
              <w:rPr>
                <w:lang w:val="de-DE"/>
              </w:rPr>
            </w:pPr>
          </w:p>
        </w:tc>
      </w:tr>
      <w:tr w:rsidR="005A5EFB" w:rsidRPr="00C8118C" w14:paraId="20AE263D" w14:textId="77777777" w:rsidTr="008B35E9">
        <w:tc>
          <w:tcPr>
            <w:tcW w:w="7798" w:type="dxa"/>
            <w:gridSpan w:val="4"/>
            <w:shd w:val="clear" w:color="auto" w:fill="538135" w:themeFill="accent6" w:themeFillShade="BF"/>
            <w:vAlign w:val="center"/>
          </w:tcPr>
          <w:p w14:paraId="2928E38B" w14:textId="14C33A98" w:rsidR="005A5EFB" w:rsidRPr="00C8118C" w:rsidRDefault="005A5EFB" w:rsidP="00C462C2">
            <w:pPr>
              <w:pStyle w:val="Tabelleninhalt"/>
              <w:jc w:val="center"/>
              <w:rPr>
                <w:lang w:val="de-DE"/>
              </w:rPr>
            </w:pPr>
            <w:r w:rsidRPr="008B35E9">
              <w:rPr>
                <w:b/>
                <w:color w:val="FFFFFF" w:themeColor="background1"/>
                <w:lang w:val="de-DE"/>
              </w:rPr>
              <w:t>Gesellschaftliche Aspekte</w:t>
            </w:r>
          </w:p>
        </w:tc>
      </w:tr>
      <w:tr w:rsidR="005A5EFB" w:rsidRPr="00C8118C" w14:paraId="100026F2" w14:textId="77777777" w:rsidTr="008B35E9">
        <w:tc>
          <w:tcPr>
            <w:tcW w:w="7798" w:type="dxa"/>
            <w:gridSpan w:val="4"/>
            <w:shd w:val="clear" w:color="auto" w:fill="FFFFFF" w:themeFill="background1"/>
            <w:vAlign w:val="center"/>
          </w:tcPr>
          <w:p w14:paraId="78131B02" w14:textId="77777777" w:rsidR="005A5EFB" w:rsidRPr="00C8118C" w:rsidRDefault="005A5EFB" w:rsidP="00C462C2">
            <w:pPr>
              <w:pStyle w:val="Tabelleninhalt"/>
              <w:jc w:val="center"/>
              <w:rPr>
                <w:lang w:val="de-DE"/>
              </w:rPr>
            </w:pPr>
          </w:p>
        </w:tc>
      </w:tr>
    </w:tbl>
    <w:p w14:paraId="48594CF6" w14:textId="24EA51EF" w:rsidR="00A2190E" w:rsidRDefault="00A2190E">
      <w:pPr>
        <w:spacing w:after="160" w:line="259" w:lineRule="auto"/>
        <w:ind w:left="0" w:firstLine="0"/>
      </w:pPr>
      <w:r>
        <w:br w:type="page"/>
      </w:r>
    </w:p>
    <w:p w14:paraId="3BC29F8D" w14:textId="54C98ED1" w:rsidR="000C1510" w:rsidRDefault="000C1510" w:rsidP="00A2190E">
      <w:pPr>
        <w:pStyle w:val="berschrift1"/>
      </w:pPr>
      <w:r>
        <w:lastRenderedPageBreak/>
        <w:t xml:space="preserve">Projektplanung </w:t>
      </w:r>
      <w:r w:rsidR="00CE0E05" w:rsidRPr="00CE0E05">
        <w:t>(</w:t>
      </w:r>
      <w:r w:rsidR="005A5EFB">
        <w:t>max</w:t>
      </w:r>
      <w:r w:rsidR="00C90583">
        <w:t>.</w:t>
      </w:r>
      <w:r w:rsidR="005A5EFB">
        <w:t xml:space="preserve"> 2 Seiten - </w:t>
      </w:r>
      <w:r w:rsidR="00CE0E05" w:rsidRPr="00CE0E05">
        <w:t>Seite 6 -7)</w:t>
      </w:r>
    </w:p>
    <w:p w14:paraId="035A6740" w14:textId="26D34C0B" w:rsidR="008D26DE" w:rsidRPr="008D26DE" w:rsidRDefault="000F25EE" w:rsidP="008D26DE">
      <w:pPr>
        <w:pStyle w:val="berschrift2"/>
        <w:ind w:left="0"/>
      </w:pPr>
      <w:r w:rsidRPr="003C34DA">
        <w:t>Zeitplanung</w:t>
      </w:r>
      <w:r w:rsidR="000C1510">
        <w:t xml:space="preserve"> &amp; </w:t>
      </w:r>
      <w:r w:rsidRPr="003C34DA">
        <w:t>Projektnetzplan</w:t>
      </w:r>
    </w:p>
    <w:p w14:paraId="53B353E6" w14:textId="7173D25E" w:rsidR="000C1510" w:rsidRPr="008D26DE" w:rsidRDefault="000C1510" w:rsidP="008D26DE">
      <w:pPr>
        <w:rPr>
          <w:i/>
          <w:iCs/>
          <w:noProof/>
        </w:rPr>
      </w:pPr>
      <w:r w:rsidRPr="00A2190E">
        <w:rPr>
          <w:i/>
          <w:iCs/>
          <w:noProof/>
        </w:rPr>
        <w:t>Gant</w:t>
      </w:r>
      <w:r w:rsidR="006D7583" w:rsidRPr="00A2190E">
        <w:rPr>
          <w:i/>
          <w:iCs/>
          <w:noProof/>
        </w:rPr>
        <w:t>t</w:t>
      </w:r>
      <w:r w:rsidRPr="00A2190E">
        <w:rPr>
          <w:i/>
          <w:iCs/>
          <w:noProof/>
        </w:rPr>
        <w:t>Diagramm, Projektnetzplan</w:t>
      </w:r>
    </w:p>
    <w:p w14:paraId="34A1A4EF" w14:textId="6F463291" w:rsidR="00BE59DF" w:rsidRDefault="00407FA4" w:rsidP="000C1510">
      <w:pPr>
        <w:pStyle w:val="berschrift2"/>
        <w:ind w:left="0"/>
      </w:pPr>
      <w:r>
        <w:t>Arbeitspakete</w:t>
      </w:r>
      <w:r w:rsidR="000C1510">
        <w:t xml:space="preserve"> &amp; Meilensteine</w:t>
      </w:r>
    </w:p>
    <w:p w14:paraId="78D558C3" w14:textId="3F71AB00" w:rsidR="00BE59DF" w:rsidRPr="00A2190E" w:rsidRDefault="000C1510" w:rsidP="00440CC0">
      <w:pPr>
        <w:rPr>
          <w:i/>
          <w:iCs/>
        </w:rPr>
      </w:pPr>
      <w:r w:rsidRPr="00A2190E">
        <w:rPr>
          <w:i/>
          <w:iCs/>
        </w:rPr>
        <w:t xml:space="preserve">Tabellarische Auflistung der </w:t>
      </w:r>
      <w:r w:rsidR="006D7583" w:rsidRPr="00A2190E">
        <w:rPr>
          <w:i/>
          <w:iCs/>
        </w:rPr>
        <w:t>Arbeitspakete AP.</w:t>
      </w:r>
    </w:p>
    <w:p w14:paraId="5D7F1BBA" w14:textId="77777777" w:rsidR="00067060" w:rsidRPr="003C5E2B" w:rsidRDefault="00067060" w:rsidP="00067060">
      <w:pPr>
        <w:tabs>
          <w:tab w:val="left" w:pos="2410"/>
        </w:tabs>
        <w:spacing w:before="120" w:line="240" w:lineRule="auto"/>
      </w:pP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704"/>
      </w:tblGrid>
      <w:tr w:rsidR="00067060" w:rsidRPr="002527D0" w14:paraId="6BB6B7AE" w14:textId="77777777" w:rsidTr="008B35E9">
        <w:tc>
          <w:tcPr>
            <w:tcW w:w="9209" w:type="dxa"/>
            <w:gridSpan w:val="2"/>
            <w:shd w:val="clear" w:color="auto" w:fill="538135" w:themeFill="accent6" w:themeFillShade="BF"/>
          </w:tcPr>
          <w:p w14:paraId="705799DD" w14:textId="18E515B1" w:rsidR="00067060" w:rsidRPr="002527D0" w:rsidRDefault="00067060" w:rsidP="00536789">
            <w:pPr>
              <w:pStyle w:val="KeinLeerraum"/>
            </w:pPr>
            <w:r>
              <w:t>AP …</w:t>
            </w:r>
          </w:p>
        </w:tc>
      </w:tr>
      <w:tr w:rsidR="00067060" w:rsidRPr="002527D0" w14:paraId="1FFA3A29" w14:textId="77777777" w:rsidTr="008B35E9"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5BB18CEA" w14:textId="49803DBB" w:rsidR="00067060" w:rsidRPr="002527D0" w:rsidRDefault="00067060" w:rsidP="00536789">
            <w:pPr>
              <w:pStyle w:val="KeinLeerraum"/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577CCD7" w14:textId="77777777" w:rsidR="00067060" w:rsidRPr="002527D0" w:rsidRDefault="00067060" w:rsidP="00536789">
            <w:pPr>
              <w:pStyle w:val="KeinLeerraum"/>
              <w:jc w:val="center"/>
            </w:pPr>
            <w:r w:rsidRPr="002527D0">
              <w:t>PM</w:t>
            </w:r>
          </w:p>
        </w:tc>
      </w:tr>
      <w:tr w:rsidR="00067060" w:rsidRPr="002527D0" w14:paraId="7C67A554" w14:textId="77777777" w:rsidTr="008B35E9">
        <w:trPr>
          <w:trHeight w:val="560"/>
        </w:trPr>
        <w:tc>
          <w:tcPr>
            <w:tcW w:w="8505" w:type="dxa"/>
          </w:tcPr>
          <w:p w14:paraId="6D3DD160" w14:textId="77777777" w:rsidR="00067060" w:rsidRDefault="00067060" w:rsidP="00536789">
            <w:pPr>
              <w:pStyle w:val="APTeilprobleme"/>
              <w:ind w:left="318"/>
            </w:pPr>
            <w:r>
              <w:t>…</w:t>
            </w:r>
          </w:p>
          <w:p w14:paraId="03B9506B" w14:textId="5FAFCCB1" w:rsidR="00067060" w:rsidRPr="002527D0" w:rsidRDefault="00067060" w:rsidP="00067060">
            <w:pPr>
              <w:pStyle w:val="APTeilprobleme"/>
              <w:ind w:left="318"/>
            </w:pPr>
            <w:r>
              <w:t>…</w:t>
            </w:r>
          </w:p>
          <w:p w14:paraId="339EBAB9" w14:textId="7913BAE4" w:rsidR="00067060" w:rsidRPr="002527D0" w:rsidRDefault="00067060" w:rsidP="00067060">
            <w:pPr>
              <w:pStyle w:val="APTeilprobleme"/>
              <w:numPr>
                <w:ilvl w:val="0"/>
                <w:numId w:val="0"/>
              </w:numPr>
              <w:ind w:left="1211" w:hanging="360"/>
            </w:pPr>
          </w:p>
        </w:tc>
        <w:tc>
          <w:tcPr>
            <w:tcW w:w="704" w:type="dxa"/>
            <w:vMerge w:val="restart"/>
            <w:shd w:val="clear" w:color="auto" w:fill="auto"/>
          </w:tcPr>
          <w:p w14:paraId="6B6E2AAA" w14:textId="41D2A7E8" w:rsidR="00067060" w:rsidRPr="002527D0" w:rsidRDefault="00067060" w:rsidP="00536789">
            <w:pPr>
              <w:pStyle w:val="APTeilprobleme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067060" w:rsidRPr="002527D0" w14:paraId="4D10C3EE" w14:textId="77777777" w:rsidTr="008B35E9">
        <w:trPr>
          <w:trHeight w:val="170"/>
        </w:trPr>
        <w:tc>
          <w:tcPr>
            <w:tcW w:w="8505" w:type="dxa"/>
          </w:tcPr>
          <w:p w14:paraId="2F3E852C" w14:textId="11C2CB7A" w:rsidR="00067060" w:rsidRPr="00C67E09" w:rsidRDefault="00067060" w:rsidP="00536789">
            <w:pPr>
              <w:pStyle w:val="APTeilproblem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8E7125">
              <w:rPr>
                <w:rFonts w:asciiTheme="minorHAnsi" w:hAnsiTheme="minorHAnsi" w:cstheme="minorHAnsi"/>
                <w:sz w:val="20"/>
              </w:rPr>
              <w:t xml:space="preserve">Output: …. </w:t>
            </w:r>
          </w:p>
        </w:tc>
        <w:tc>
          <w:tcPr>
            <w:tcW w:w="704" w:type="dxa"/>
            <w:vMerge/>
            <w:shd w:val="clear" w:color="auto" w:fill="auto"/>
          </w:tcPr>
          <w:p w14:paraId="0C87B3FE" w14:textId="77777777" w:rsidR="00067060" w:rsidRPr="002527D0" w:rsidRDefault="00067060" w:rsidP="00536789">
            <w:pPr>
              <w:pStyle w:val="APTeilprobleme"/>
              <w:numPr>
                <w:ilvl w:val="0"/>
                <w:numId w:val="0"/>
              </w:numPr>
              <w:rPr>
                <w:bCs/>
              </w:rPr>
            </w:pPr>
          </w:p>
        </w:tc>
      </w:tr>
    </w:tbl>
    <w:p w14:paraId="621AFA5D" w14:textId="64158363" w:rsidR="00CE0E05" w:rsidRDefault="00CE0E05" w:rsidP="00440CC0"/>
    <w:p w14:paraId="285E562A" w14:textId="2B3DF0DE" w:rsidR="008B35E9" w:rsidRDefault="00D258B6" w:rsidP="00440CC0">
      <w:r>
        <w:t>(AP - Arbeitspakte, PM - Personalmonate)</w:t>
      </w:r>
    </w:p>
    <w:p w14:paraId="4A350634" w14:textId="6F3BC730" w:rsidR="008B35E9" w:rsidRDefault="008B35E9" w:rsidP="00440CC0"/>
    <w:p w14:paraId="402B2980" w14:textId="77777777" w:rsidR="006D7583" w:rsidRPr="006D7583" w:rsidRDefault="006D7583" w:rsidP="006D7583">
      <w:pPr>
        <w:rPr>
          <w:rFonts w:eastAsia="Times New Roman"/>
          <w:i/>
          <w:color w:val="auto"/>
        </w:rPr>
      </w:pPr>
      <w:r w:rsidRPr="006D7583">
        <w:rPr>
          <w:i/>
          <w:color w:val="auto"/>
        </w:rPr>
        <w:t>Meilensteine sollen Entscheidungs- und Steuerungsfunktion aufweisen und nicht den Abschluss einer jeden Teilaufgabe oder des Verbundvorhabens darstellen.</w:t>
      </w:r>
    </w:p>
    <w:p w14:paraId="52E3FB5A" w14:textId="77777777" w:rsidR="006D7583" w:rsidRPr="006D7583" w:rsidRDefault="006D7583" w:rsidP="006D7583">
      <w:pPr>
        <w:rPr>
          <w:i/>
          <w:color w:val="auto"/>
        </w:rPr>
      </w:pPr>
      <w:r w:rsidRPr="006D7583">
        <w:rPr>
          <w:i/>
          <w:color w:val="auto"/>
        </w:rPr>
        <w:t>Darstellung der gemeinsamen Meilensteine der Verbundpartner mit Angabe</w:t>
      </w:r>
    </w:p>
    <w:p w14:paraId="0F2E7C19" w14:textId="77777777" w:rsidR="006D7583" w:rsidRPr="006D7583" w:rsidRDefault="006D7583" w:rsidP="006D7583">
      <w:pPr>
        <w:ind w:left="426"/>
        <w:rPr>
          <w:i/>
          <w:color w:val="auto"/>
        </w:rPr>
      </w:pPr>
      <w:r w:rsidRPr="006D7583">
        <w:rPr>
          <w:i/>
          <w:color w:val="auto"/>
        </w:rPr>
        <w:t>a) des Zeitpunktes</w:t>
      </w:r>
    </w:p>
    <w:p w14:paraId="055B7ABE" w14:textId="77777777" w:rsidR="006D7583" w:rsidRPr="006D7583" w:rsidRDefault="006D7583" w:rsidP="006D7583">
      <w:pPr>
        <w:ind w:left="426"/>
        <w:rPr>
          <w:i/>
          <w:color w:val="auto"/>
        </w:rPr>
      </w:pPr>
      <w:r w:rsidRPr="006D7583">
        <w:rPr>
          <w:i/>
          <w:color w:val="auto"/>
        </w:rPr>
        <w:t>b) der prüffähigen technischen Zielparameter für die Erfüllung des Meilensteinkriteriums</w:t>
      </w:r>
    </w:p>
    <w:p w14:paraId="21806C38" w14:textId="08F09E61" w:rsidR="006D7583" w:rsidRPr="006D7583" w:rsidRDefault="006D7583" w:rsidP="006D7583">
      <w:pPr>
        <w:rPr>
          <w:i/>
          <w:color w:val="auto"/>
        </w:rPr>
      </w:pPr>
      <w:r w:rsidRPr="006D7583">
        <w:rPr>
          <w:i/>
          <w:color w:val="auto"/>
        </w:rPr>
        <w:t>Eintragen der Meilensteine in die Planungshilfen (z. B. Balkenarbeitsplan</w:t>
      </w:r>
      <w:r>
        <w:rPr>
          <w:i/>
          <w:color w:val="auto"/>
        </w:rPr>
        <w:t>, Gantt-Diagramm 7.1</w:t>
      </w:r>
      <w:r w:rsidRPr="006D7583">
        <w:rPr>
          <w:i/>
          <w:color w:val="auto"/>
        </w:rPr>
        <w:t>)</w:t>
      </w:r>
    </w:p>
    <w:p w14:paraId="56C465BA" w14:textId="77777777" w:rsidR="006D7583" w:rsidRPr="006D7583" w:rsidRDefault="006D7583" w:rsidP="006D7583">
      <w:pPr>
        <w:rPr>
          <w:i/>
          <w:color w:val="auto"/>
        </w:rPr>
      </w:pPr>
      <w:r w:rsidRPr="006D7583">
        <w:rPr>
          <w:i/>
          <w:color w:val="auto"/>
        </w:rPr>
        <w:t>Empfehlung: maximal zwei Meilensteine pro Jahr</w:t>
      </w:r>
    </w:p>
    <w:p w14:paraId="5A1900F9" w14:textId="77777777" w:rsidR="006D7583" w:rsidRDefault="006D7583" w:rsidP="006D7583">
      <w:pPr>
        <w:ind w:left="0" w:firstLine="0"/>
      </w:pPr>
    </w:p>
    <w:p w14:paraId="7677FA24" w14:textId="2D37B9F3" w:rsidR="000C1510" w:rsidRDefault="00067060" w:rsidP="00440CC0">
      <w:r>
        <w:t xml:space="preserve">Meilensteine: </w:t>
      </w:r>
    </w:p>
    <w:tbl>
      <w:tblPr>
        <w:tblStyle w:val="Tabellenraster"/>
        <w:tblW w:w="508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17"/>
        <w:gridCol w:w="7180"/>
        <w:gridCol w:w="709"/>
      </w:tblGrid>
      <w:tr w:rsidR="00A2190E" w:rsidRPr="00C8118C" w14:paraId="6C38A478" w14:textId="77777777" w:rsidTr="00A2190E">
        <w:tc>
          <w:tcPr>
            <w:tcW w:w="1317" w:type="dxa"/>
            <w:shd w:val="clear" w:color="auto" w:fill="538135" w:themeFill="accent6" w:themeFillShade="BF"/>
            <w:vAlign w:val="center"/>
          </w:tcPr>
          <w:p w14:paraId="39EBD42C" w14:textId="77777777" w:rsidR="00A2190E" w:rsidRPr="00440CC0" w:rsidRDefault="00A2190E" w:rsidP="00C43BC2">
            <w:pPr>
              <w:pStyle w:val="Tabelleninhalt"/>
              <w:jc w:val="center"/>
              <w:rPr>
                <w:b/>
                <w:color w:val="FFFFFF" w:themeColor="background1"/>
                <w:lang w:val="de-DE"/>
              </w:rPr>
            </w:pPr>
            <w:r w:rsidRPr="00440CC0">
              <w:rPr>
                <w:b/>
                <w:color w:val="FFFFFF" w:themeColor="background1"/>
                <w:lang w:val="de-DE"/>
              </w:rPr>
              <w:t>MS.1</w:t>
            </w:r>
          </w:p>
        </w:tc>
        <w:tc>
          <w:tcPr>
            <w:tcW w:w="7180" w:type="dxa"/>
          </w:tcPr>
          <w:p w14:paraId="5D848624" w14:textId="3D3DAFC7" w:rsidR="00A2190E" w:rsidRPr="00C8118C" w:rsidRDefault="00A2190E" w:rsidP="0040753C">
            <w:pPr>
              <w:pStyle w:val="Tabelleninhalt"/>
              <w:rPr>
                <w:lang w:val="de-DE"/>
              </w:rPr>
            </w:pPr>
            <w:r>
              <w:rPr>
                <w:lang w:val="de-DE"/>
              </w:rPr>
              <w:t>…..</w:t>
            </w:r>
          </w:p>
        </w:tc>
        <w:tc>
          <w:tcPr>
            <w:tcW w:w="709" w:type="dxa"/>
            <w:shd w:val="clear" w:color="auto" w:fill="auto"/>
          </w:tcPr>
          <w:p w14:paraId="17567E51" w14:textId="53B2CC46" w:rsidR="00A2190E" w:rsidRPr="00C8118C" w:rsidRDefault="00A2190E" w:rsidP="00C43BC2">
            <w:pPr>
              <w:pStyle w:val="Tabelleninhal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/23</w:t>
            </w:r>
          </w:p>
        </w:tc>
      </w:tr>
      <w:tr w:rsidR="00A2190E" w:rsidRPr="00C8118C" w14:paraId="00A5909E" w14:textId="77777777" w:rsidTr="00A2190E">
        <w:tc>
          <w:tcPr>
            <w:tcW w:w="1317" w:type="dxa"/>
            <w:shd w:val="clear" w:color="auto" w:fill="538135" w:themeFill="accent6" w:themeFillShade="BF"/>
            <w:vAlign w:val="center"/>
          </w:tcPr>
          <w:p w14:paraId="540A6E87" w14:textId="12ABC08E" w:rsidR="00A2190E" w:rsidRPr="00440CC0" w:rsidRDefault="00A2190E" w:rsidP="00C43BC2">
            <w:pPr>
              <w:pStyle w:val="Tabelleninhalt"/>
              <w:jc w:val="center"/>
              <w:rPr>
                <w:b/>
                <w:color w:val="FFFFFF" w:themeColor="background1"/>
                <w:lang w:val="de-DE"/>
              </w:rPr>
            </w:pPr>
            <w:proofErr w:type="gramStart"/>
            <w:r w:rsidRPr="00440CC0">
              <w:rPr>
                <w:b/>
                <w:color w:val="FFFFFF" w:themeColor="background1"/>
                <w:lang w:val="de-DE"/>
              </w:rPr>
              <w:t>MS.</w:t>
            </w:r>
            <w:r>
              <w:rPr>
                <w:b/>
                <w:color w:val="FFFFFF" w:themeColor="background1"/>
                <w:lang w:val="de-DE"/>
              </w:rPr>
              <w:t>N</w:t>
            </w:r>
            <w:proofErr w:type="gramEnd"/>
          </w:p>
        </w:tc>
        <w:tc>
          <w:tcPr>
            <w:tcW w:w="7180" w:type="dxa"/>
          </w:tcPr>
          <w:p w14:paraId="661C2CBA" w14:textId="77777777" w:rsidR="00A2190E" w:rsidRPr="00C8118C" w:rsidRDefault="00A2190E" w:rsidP="0040753C">
            <w:pPr>
              <w:pStyle w:val="Tabelleninhalt"/>
              <w:rPr>
                <w:lang w:val="de-DE"/>
              </w:rPr>
            </w:pPr>
          </w:p>
        </w:tc>
        <w:tc>
          <w:tcPr>
            <w:tcW w:w="709" w:type="dxa"/>
            <w:shd w:val="clear" w:color="auto" w:fill="auto"/>
          </w:tcPr>
          <w:p w14:paraId="05C8BA73" w14:textId="435B8792" w:rsidR="00A2190E" w:rsidRPr="00C8118C" w:rsidRDefault="00A2190E" w:rsidP="00C43BC2">
            <w:pPr>
              <w:pStyle w:val="Tabelleninhalt"/>
              <w:jc w:val="center"/>
              <w:rPr>
                <w:b/>
                <w:lang w:val="de-DE"/>
              </w:rPr>
            </w:pPr>
          </w:p>
        </w:tc>
      </w:tr>
    </w:tbl>
    <w:p w14:paraId="04F54AA2" w14:textId="77777777" w:rsidR="00CE0E05" w:rsidRDefault="00CE0E05">
      <w:pPr>
        <w:spacing w:after="160" w:line="259" w:lineRule="auto"/>
        <w:ind w:left="0" w:firstLine="0"/>
      </w:pPr>
      <w:r>
        <w:br w:type="page"/>
      </w:r>
    </w:p>
    <w:p w14:paraId="025B3F7C" w14:textId="25F9CED1" w:rsidR="00C2345F" w:rsidRDefault="00C2345F" w:rsidP="00C2345F">
      <w:pPr>
        <w:pStyle w:val="berschrift1"/>
        <w:numPr>
          <w:ilvl w:val="0"/>
          <w:numId w:val="13"/>
        </w:numPr>
        <w:ind w:left="284" w:hanging="284"/>
        <w:rPr>
          <w:b w:val="0"/>
          <w:bCs/>
          <w:i/>
          <w:iCs/>
        </w:rPr>
      </w:pPr>
      <w:r w:rsidRPr="003C34DA">
        <w:lastRenderedPageBreak/>
        <w:t>Executive Summary</w:t>
      </w:r>
      <w:r w:rsidR="000C1510">
        <w:t xml:space="preserve"> (max. 1 Seite; Schriftgröße Calibri 10; Zeilenabstand genau 16pt) </w:t>
      </w:r>
      <w:r w:rsidR="00CE0E05" w:rsidRPr="00CE0E05">
        <w:rPr>
          <w:b w:val="0"/>
          <w:bCs/>
          <w:i/>
          <w:iCs/>
        </w:rPr>
        <w:t xml:space="preserve">(Seite 8) </w:t>
      </w:r>
    </w:p>
    <w:p w14:paraId="7B7FEFB4" w14:textId="77777777" w:rsidR="00C67E09" w:rsidRPr="00C67E09" w:rsidRDefault="00C67E09" w:rsidP="00C67E09">
      <w:pPr>
        <w:spacing w:line="320" w:lineRule="exact"/>
        <w:ind w:left="0" w:firstLine="0"/>
        <w:rPr>
          <w:szCs w:val="20"/>
        </w:rPr>
      </w:pPr>
    </w:p>
    <w:p w14:paraId="4CCE8F13" w14:textId="77777777" w:rsidR="00A05108" w:rsidRPr="008B35E9" w:rsidRDefault="00A05108" w:rsidP="008B35E9">
      <w:pPr>
        <w:pStyle w:val="berschrift2"/>
        <w:tabs>
          <w:tab w:val="left" w:pos="0"/>
        </w:tabs>
        <w:ind w:left="0"/>
        <w:rPr>
          <w:rStyle w:val="Hervorhebung"/>
          <w:rFonts w:eastAsiaTheme="minorEastAsia"/>
          <w:b/>
          <w:bCs w:val="0"/>
          <w:szCs w:val="20"/>
        </w:rPr>
      </w:pPr>
      <w:r w:rsidRPr="008B35E9">
        <w:rPr>
          <w:rStyle w:val="Hervorhebung"/>
          <w:b/>
          <w:bCs w:val="0"/>
        </w:rPr>
        <w:t>Ausgangssituation</w:t>
      </w:r>
    </w:p>
    <w:p w14:paraId="776CC2EE" w14:textId="4652BD10" w:rsidR="000C1510" w:rsidRDefault="000C1510" w:rsidP="008B35E9">
      <w:pPr>
        <w:tabs>
          <w:tab w:val="left" w:pos="0"/>
        </w:tabs>
        <w:spacing w:after="0" w:line="320" w:lineRule="exact"/>
        <w:ind w:left="0" w:firstLine="0"/>
        <w:jc w:val="both"/>
      </w:pPr>
      <w:r>
        <w:t xml:space="preserve">… </w:t>
      </w:r>
    </w:p>
    <w:p w14:paraId="1E1A2756" w14:textId="35A49840" w:rsidR="00A05108" w:rsidRPr="008B35E9" w:rsidRDefault="000C1510" w:rsidP="008B35E9">
      <w:pPr>
        <w:pStyle w:val="berschrift2"/>
        <w:tabs>
          <w:tab w:val="left" w:pos="0"/>
        </w:tabs>
        <w:ind w:left="0"/>
        <w:rPr>
          <w:rStyle w:val="Hervorhebung"/>
          <w:b/>
          <w:bCs w:val="0"/>
        </w:rPr>
      </w:pPr>
      <w:r w:rsidRPr="008B35E9">
        <w:rPr>
          <w:rStyle w:val="Hervorhebung"/>
          <w:b/>
          <w:bCs w:val="0"/>
        </w:rPr>
        <w:t>H</w:t>
      </w:r>
      <w:r w:rsidR="00A05108" w:rsidRPr="008B35E9">
        <w:rPr>
          <w:rStyle w:val="Hervorhebung"/>
          <w:b/>
          <w:bCs w:val="0"/>
        </w:rPr>
        <w:t>erausforderung</w:t>
      </w:r>
    </w:p>
    <w:p w14:paraId="0C6078A8" w14:textId="24848E69" w:rsidR="00EB472C" w:rsidRPr="009E6284" w:rsidRDefault="000C1510" w:rsidP="008B35E9">
      <w:pPr>
        <w:tabs>
          <w:tab w:val="left" w:pos="0"/>
        </w:tabs>
        <w:spacing w:line="320" w:lineRule="exact"/>
        <w:ind w:left="0" w:firstLine="0"/>
        <w:jc w:val="both"/>
      </w:pPr>
      <w:r>
        <w:t>…..</w:t>
      </w:r>
    </w:p>
    <w:p w14:paraId="699B3F7F" w14:textId="6C018FCF" w:rsidR="00A05108" w:rsidRPr="008B35E9" w:rsidRDefault="00A05108" w:rsidP="008B35E9">
      <w:pPr>
        <w:pStyle w:val="berschrift2"/>
        <w:tabs>
          <w:tab w:val="left" w:pos="0"/>
        </w:tabs>
        <w:ind w:left="0"/>
        <w:rPr>
          <w:rStyle w:val="Hervorhebung"/>
          <w:b/>
          <w:bCs w:val="0"/>
        </w:rPr>
      </w:pPr>
      <w:r w:rsidRPr="008B35E9">
        <w:rPr>
          <w:rStyle w:val="Hervorhebung"/>
          <w:b/>
          <w:bCs w:val="0"/>
        </w:rPr>
        <w:t>Lösungsidee</w:t>
      </w:r>
    </w:p>
    <w:p w14:paraId="3DC7C25D" w14:textId="3B7C24C3" w:rsidR="000C1510" w:rsidRPr="003C34DA" w:rsidRDefault="000C1510" w:rsidP="000C1510">
      <w:pPr>
        <w:spacing w:after="0" w:line="320" w:lineRule="exact"/>
        <w:ind w:left="0" w:firstLine="0"/>
        <w:jc w:val="both"/>
      </w:pPr>
      <w:r>
        <w:t>……</w:t>
      </w:r>
    </w:p>
    <w:sectPr w:rsidR="000C1510" w:rsidRPr="003C34DA" w:rsidSect="009920B6">
      <w:headerReference w:type="default" r:id="rId16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9896" w14:textId="77777777" w:rsidR="00B5218B" w:rsidRDefault="00B5218B" w:rsidP="003C34DA">
      <w:pPr>
        <w:spacing w:after="0" w:line="240" w:lineRule="auto"/>
      </w:pPr>
      <w:r>
        <w:separator/>
      </w:r>
    </w:p>
  </w:endnote>
  <w:endnote w:type="continuationSeparator" w:id="0">
    <w:p w14:paraId="715AF99B" w14:textId="77777777" w:rsidR="00B5218B" w:rsidRDefault="00B5218B" w:rsidP="003C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B880" w14:textId="77777777" w:rsidR="00C32E6D" w:rsidRDefault="00C32E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543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8481B1" w14:textId="6C6F164D" w:rsidR="00F51FC2" w:rsidRDefault="008D26DE" w:rsidP="008D26DE">
            <w:pPr>
              <w:pStyle w:val="Fuzeile"/>
              <w:ind w:hanging="11"/>
            </w:pPr>
            <w:r>
              <w:t>Kurztitel: …</w:t>
            </w:r>
            <w:r>
              <w:tab/>
            </w:r>
            <w:r>
              <w:tab/>
            </w:r>
            <w:r w:rsidRPr="008D26DE">
              <w:rPr>
                <w:bCs/>
                <w:sz w:val="24"/>
                <w:szCs w:val="24"/>
              </w:rPr>
              <w:fldChar w:fldCharType="begin"/>
            </w:r>
            <w:r w:rsidRPr="008D26DE">
              <w:rPr>
                <w:bCs/>
              </w:rPr>
              <w:instrText>PAGE</w:instrText>
            </w:r>
            <w:r w:rsidRPr="008D26DE">
              <w:rPr>
                <w:bCs/>
                <w:sz w:val="24"/>
                <w:szCs w:val="24"/>
              </w:rPr>
              <w:fldChar w:fldCharType="separate"/>
            </w:r>
            <w:r w:rsidRPr="008D26DE">
              <w:rPr>
                <w:bCs/>
              </w:rPr>
              <w:t>2</w:t>
            </w:r>
            <w:r w:rsidRPr="008D26DE">
              <w:rPr>
                <w:bCs/>
                <w:sz w:val="24"/>
                <w:szCs w:val="24"/>
              </w:rPr>
              <w:fldChar w:fldCharType="end"/>
            </w:r>
            <w:r w:rsidRPr="008D26DE">
              <w:t xml:space="preserve"> </w:t>
            </w:r>
            <w: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9FB7" w14:textId="77777777" w:rsidR="00C32E6D" w:rsidRDefault="00C32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FDFEB" w14:textId="77777777" w:rsidR="00B5218B" w:rsidRDefault="00B5218B" w:rsidP="003C34DA">
      <w:pPr>
        <w:spacing w:after="0" w:line="240" w:lineRule="auto"/>
      </w:pPr>
      <w:r>
        <w:separator/>
      </w:r>
    </w:p>
  </w:footnote>
  <w:footnote w:type="continuationSeparator" w:id="0">
    <w:p w14:paraId="7109793F" w14:textId="77777777" w:rsidR="00B5218B" w:rsidRDefault="00B5218B" w:rsidP="003C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FBE2" w14:textId="77777777" w:rsidR="00C32E6D" w:rsidRDefault="00C32E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1B3F6" w14:textId="3281BED6" w:rsidR="00F51FC2" w:rsidRDefault="008D26DE" w:rsidP="00CE0E05">
    <w:pPr>
      <w:pStyle w:val="Kopfzeile"/>
      <w:jc w:val="right"/>
    </w:pPr>
    <w:r>
      <w:rPr>
        <w:rFonts w:ascii="IBM Plex Sans" w:eastAsia="IBM Plex Sans" w:hAnsi="IBM Plex Sans" w:cs="IBM Plex Sans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872D57" wp14:editId="2BA61489">
              <wp:simplePos x="0" y="0"/>
              <wp:positionH relativeFrom="column">
                <wp:posOffset>1369543</wp:posOffset>
              </wp:positionH>
              <wp:positionV relativeFrom="paragraph">
                <wp:posOffset>-123190</wp:posOffset>
              </wp:positionV>
              <wp:extent cx="1059947" cy="721748"/>
              <wp:effectExtent l="0" t="0" r="6985" b="254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947" cy="721748"/>
                        <a:chOff x="0" y="0"/>
                        <a:chExt cx="1379220" cy="874877"/>
                      </a:xfrm>
                    </wpg:grpSpPr>
                    <pic:pic xmlns:pic="http://schemas.openxmlformats.org/drawingml/2006/picture">
                      <pic:nvPicPr>
                        <pic:cNvPr id="1" name="Grafik 1" descr="C:\Users\BSalomo\AppData\Local\Microsoft\Windows\INetCache\Content.Word\bmbf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742"/>
                        <a:stretch/>
                      </pic:blipFill>
                      <pic:spPr bwMode="auto">
                        <a:xfrm>
                          <a:off x="0" y="240512"/>
                          <a:ext cx="137922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90430" y="0"/>
                          <a:ext cx="90932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1A80" w14:textId="77777777" w:rsidR="00C32E6D" w:rsidRPr="00174F3E" w:rsidRDefault="00C32E6D" w:rsidP="00C32E6D">
                            <w:pPr>
                              <w:rPr>
                                <w:rFonts w:ascii="IBM Plex Sans" w:hAnsi="IBM Plex Sans"/>
                                <w:sz w:val="10"/>
                              </w:rPr>
                            </w:pPr>
                            <w:r w:rsidRPr="00174F3E">
                              <w:rPr>
                                <w:rFonts w:ascii="IBM Plex Sans" w:hAnsi="IBM Plex Sans"/>
                                <w:sz w:val="10"/>
                              </w:rPr>
                              <w:t>GEFÖRDERT V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72D57" id="Gruppieren 2" o:spid="_x0000_s1026" style="position:absolute;left:0;text-align:left;margin-left:107.85pt;margin-top:-9.7pt;width:83.45pt;height:56.85pt;z-index:251662336;mso-width-relative:margin;mso-height-relative:margin" coordsize="13792,8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top:2405;width:13792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">
                <v:imagedata r:id="rId2" o:title="bmbf" croptop="1621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2904;width:9093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B741A80" w14:textId="77777777" w:rsidR="00C32E6D" w:rsidRPr="00174F3E" w:rsidRDefault="00C32E6D" w:rsidP="00C32E6D">
                      <w:pPr>
                        <w:rPr>
                          <w:rFonts w:ascii="IBM Plex Sans" w:hAnsi="IBM Plex Sans"/>
                          <w:sz w:val="10"/>
                        </w:rPr>
                      </w:pPr>
                      <w:r w:rsidRPr="00174F3E">
                        <w:rPr>
                          <w:rFonts w:ascii="IBM Plex Sans" w:hAnsi="IBM Plex Sans"/>
                          <w:sz w:val="10"/>
                        </w:rPr>
                        <w:t>GEFÖRDERT VOM</w:t>
                      </w:r>
                    </w:p>
                  </w:txbxContent>
                </v:textbox>
              </v:shape>
            </v:group>
          </w:pict>
        </mc:Fallback>
      </mc:AlternateContent>
    </w:r>
    <w:r w:rsidR="00C32E6D">
      <w:rPr>
        <w:noProof/>
      </w:rPr>
      <w:drawing>
        <wp:anchor distT="0" distB="0" distL="114300" distR="114300" simplePos="0" relativeHeight="251658240" behindDoc="0" locked="0" layoutInCell="1" allowOverlap="1" wp14:anchorId="067B2D97" wp14:editId="03787D9A">
          <wp:simplePos x="0" y="0"/>
          <wp:positionH relativeFrom="column">
            <wp:posOffset>40492</wp:posOffset>
          </wp:positionH>
          <wp:positionV relativeFrom="paragraph">
            <wp:posOffset>74334</wp:posOffset>
          </wp:positionV>
          <wp:extent cx="1146173" cy="361233"/>
          <wp:effectExtent l="0" t="0" r="0" b="1270"/>
          <wp:wrapNone/>
          <wp:docPr id="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3" cy="36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E05">
      <w:rPr>
        <w:noProof/>
      </w:rPr>
      <w:drawing>
        <wp:inline distT="0" distB="0" distL="0" distR="0" wp14:anchorId="4A6680E4" wp14:editId="596B996C">
          <wp:extent cx="1211292" cy="598246"/>
          <wp:effectExtent l="0" t="0" r="8255" b="0"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292" cy="598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071C0" w14:textId="69DEDEA0" w:rsidR="00C32E6D" w:rsidRDefault="00C32E6D" w:rsidP="00CE0E05">
    <w:pPr>
      <w:pStyle w:val="Kopfzeile"/>
      <w:jc w:val="right"/>
    </w:pPr>
    <w:r w:rsidRPr="00F72F3D">
      <w:rPr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 wp14:anchorId="2B025CFA" wp14:editId="7DF3EF7D">
          <wp:simplePos x="0" y="0"/>
          <wp:positionH relativeFrom="column">
            <wp:posOffset>0</wp:posOffset>
          </wp:positionH>
          <wp:positionV relativeFrom="paragraph">
            <wp:posOffset>183515</wp:posOffset>
          </wp:positionV>
          <wp:extent cx="5756275" cy="46355"/>
          <wp:effectExtent l="0" t="0" r="0" b="0"/>
          <wp:wrapTight wrapText="bothSides">
            <wp:wrapPolygon edited="0">
              <wp:start x="0" y="0"/>
              <wp:lineTo x="0" y="8877"/>
              <wp:lineTo x="21517" y="8877"/>
              <wp:lineTo x="21517" y="0"/>
              <wp:lineTo x="0" y="0"/>
            </wp:wrapPolygon>
          </wp:wrapTight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756275" cy="4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950311" w14:textId="1750A64F" w:rsidR="00C32E6D" w:rsidRDefault="00C32E6D" w:rsidP="00CE0E05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1C11" w14:textId="77777777" w:rsidR="00C32E6D" w:rsidRDefault="00C32E6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848F" w14:textId="119E0C16" w:rsidR="00C23F8E" w:rsidRPr="00C23F8E" w:rsidRDefault="00C23F8E" w:rsidP="00C23F8E">
    <w:pPr>
      <w:pStyle w:val="Kopfzeile"/>
      <w:rPr>
        <w:sz w:val="36"/>
        <w:szCs w:val="36"/>
      </w:rPr>
    </w:pPr>
    <w:r w:rsidRPr="00C23F8E">
      <w:rPr>
        <w:noProof/>
        <w:color w:val="82BB37"/>
        <w:sz w:val="36"/>
        <w:szCs w:val="36"/>
      </w:rPr>
      <w:drawing>
        <wp:anchor distT="0" distB="0" distL="114300" distR="114300" simplePos="0" relativeHeight="251666432" behindDoc="0" locked="0" layoutInCell="1" allowOverlap="1" wp14:anchorId="74521926" wp14:editId="71D72D62">
          <wp:simplePos x="0" y="0"/>
          <wp:positionH relativeFrom="column">
            <wp:posOffset>4549775</wp:posOffset>
          </wp:positionH>
          <wp:positionV relativeFrom="paragraph">
            <wp:posOffset>-181610</wp:posOffset>
          </wp:positionV>
          <wp:extent cx="1210945" cy="598170"/>
          <wp:effectExtent l="0" t="0" r="8255" b="0"/>
          <wp:wrapThrough wrapText="bothSides">
            <wp:wrapPolygon edited="0">
              <wp:start x="0" y="0"/>
              <wp:lineTo x="0" y="20637"/>
              <wp:lineTo x="21407" y="20637"/>
              <wp:lineTo x="21407" y="0"/>
              <wp:lineTo x="0" y="0"/>
            </wp:wrapPolygon>
          </wp:wrapThrough>
          <wp:docPr id="1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3AD" w:rsidRPr="00C23F8E">
      <w:rPr>
        <w:color w:val="82BB37"/>
        <w:sz w:val="36"/>
        <w:szCs w:val="36"/>
      </w:rPr>
      <w:t>WIR! -</w:t>
    </w:r>
    <w:r w:rsidRPr="00C23F8E">
      <w:rPr>
        <w:color w:val="82BB37"/>
        <w:sz w:val="36"/>
        <w:szCs w:val="36"/>
      </w:rPr>
      <w:t xml:space="preserve"> </w:t>
    </w:r>
    <w:r w:rsidRPr="00C23F8E">
      <w:rPr>
        <w:sz w:val="36"/>
        <w:szCs w:val="36"/>
      </w:rPr>
      <w:t>Bündnis Holz-21-regio</w:t>
    </w:r>
  </w:p>
  <w:p w14:paraId="0201771C" w14:textId="709118AD" w:rsidR="005A5418" w:rsidRPr="00C23F8E" w:rsidRDefault="00C23F8E" w:rsidP="00C23F8E">
    <w:pPr>
      <w:pStyle w:val="Kopfzeile"/>
      <w:rPr>
        <w:sz w:val="28"/>
        <w:szCs w:val="28"/>
      </w:rPr>
    </w:pPr>
    <w:r w:rsidRPr="00F72F3D">
      <w:rPr>
        <w:noProof/>
        <w:sz w:val="44"/>
        <w:szCs w:val="44"/>
      </w:rPr>
      <w:drawing>
        <wp:anchor distT="0" distB="0" distL="114300" distR="114300" simplePos="0" relativeHeight="251665408" behindDoc="1" locked="0" layoutInCell="1" allowOverlap="1" wp14:anchorId="4C62A9C0" wp14:editId="31BCB807">
          <wp:simplePos x="0" y="0"/>
          <wp:positionH relativeFrom="column">
            <wp:posOffset>0</wp:posOffset>
          </wp:positionH>
          <wp:positionV relativeFrom="paragraph">
            <wp:posOffset>219710</wp:posOffset>
          </wp:positionV>
          <wp:extent cx="5756275" cy="46355"/>
          <wp:effectExtent l="0" t="0" r="0" b="0"/>
          <wp:wrapTight wrapText="bothSides">
            <wp:wrapPolygon edited="0">
              <wp:start x="0" y="0"/>
              <wp:lineTo x="0" y="8877"/>
              <wp:lineTo x="21517" y="8877"/>
              <wp:lineTo x="21517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756275" cy="4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3F8E">
      <w:rPr>
        <w:sz w:val="28"/>
        <w:szCs w:val="28"/>
      </w:rPr>
      <w:t>Projektskizze … Akronym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57206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F6CC6"/>
    <w:multiLevelType w:val="hybridMultilevel"/>
    <w:tmpl w:val="5E402A1E"/>
    <w:lvl w:ilvl="0" w:tplc="3028C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4E3"/>
    <w:multiLevelType w:val="hybridMultilevel"/>
    <w:tmpl w:val="B8C2938E"/>
    <w:lvl w:ilvl="0" w:tplc="CC962FE0">
      <w:start w:val="1"/>
      <w:numFmt w:val="bullet"/>
      <w:lvlText w:val="-"/>
      <w:lvlJc w:val="left"/>
      <w:pPr>
        <w:ind w:left="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DBD4F1F"/>
    <w:multiLevelType w:val="hybridMultilevel"/>
    <w:tmpl w:val="9178324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6797"/>
    <w:multiLevelType w:val="multilevel"/>
    <w:tmpl w:val="2BCA4376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  <w:b/>
        <w:i w:val="0"/>
        <w:iCs w:val="0"/>
      </w:rPr>
    </w:lvl>
    <w:lvl w:ilvl="1">
      <w:start w:val="1"/>
      <w:numFmt w:val="decimal"/>
      <w:pStyle w:val="berschrift2"/>
      <w:lvlText w:val="%1.%2"/>
      <w:lvlJc w:val="left"/>
      <w:pPr>
        <w:ind w:left="2552" w:firstLine="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1324F1"/>
    <w:multiLevelType w:val="hybridMultilevel"/>
    <w:tmpl w:val="DA70AF18"/>
    <w:lvl w:ilvl="0" w:tplc="C848E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A65C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C10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AD7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047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496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E87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A4E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F7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869"/>
    <w:multiLevelType w:val="hybridMultilevel"/>
    <w:tmpl w:val="B10EF492"/>
    <w:lvl w:ilvl="0" w:tplc="0568C5A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66601"/>
    <w:multiLevelType w:val="hybridMultilevel"/>
    <w:tmpl w:val="5994E242"/>
    <w:lvl w:ilvl="0" w:tplc="04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9834A554">
      <w:numFmt w:val="bullet"/>
      <w:lvlText w:val="•"/>
      <w:lvlJc w:val="left"/>
      <w:pPr>
        <w:ind w:left="1441" w:hanging="360"/>
      </w:pPr>
      <w:rPr>
        <w:rFonts w:ascii="Calibri" w:eastAsia="Arial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89966BC"/>
    <w:multiLevelType w:val="hybridMultilevel"/>
    <w:tmpl w:val="8D044B00"/>
    <w:lvl w:ilvl="0" w:tplc="93C8DC7E"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B49006B"/>
    <w:multiLevelType w:val="hybridMultilevel"/>
    <w:tmpl w:val="0844694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B32E9"/>
    <w:multiLevelType w:val="hybridMultilevel"/>
    <w:tmpl w:val="B94E6324"/>
    <w:lvl w:ilvl="0" w:tplc="B23AF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C22F6"/>
    <w:multiLevelType w:val="hybridMultilevel"/>
    <w:tmpl w:val="2CB234DA"/>
    <w:lvl w:ilvl="0" w:tplc="9E328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42393"/>
    <w:multiLevelType w:val="hybridMultilevel"/>
    <w:tmpl w:val="28C0A1F2"/>
    <w:lvl w:ilvl="0" w:tplc="774CFC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F7D10"/>
    <w:multiLevelType w:val="multilevel"/>
    <w:tmpl w:val="5CA0C2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E3360E"/>
    <w:multiLevelType w:val="hybridMultilevel"/>
    <w:tmpl w:val="EF44A9F2"/>
    <w:lvl w:ilvl="0" w:tplc="2C96C4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2ABA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47C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AC4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6D4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AB7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4A6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E79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613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B32F0"/>
    <w:multiLevelType w:val="hybridMultilevel"/>
    <w:tmpl w:val="93C09030"/>
    <w:lvl w:ilvl="0" w:tplc="43F80290"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60707556"/>
    <w:multiLevelType w:val="hybridMultilevel"/>
    <w:tmpl w:val="DF5A1D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352F6"/>
    <w:multiLevelType w:val="hybridMultilevel"/>
    <w:tmpl w:val="E9340CD8"/>
    <w:lvl w:ilvl="0" w:tplc="FEEEBB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A90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2C2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28E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F6A4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EDB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FD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E5C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A13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65119"/>
    <w:multiLevelType w:val="hybridMultilevel"/>
    <w:tmpl w:val="BA2C9960"/>
    <w:lvl w:ilvl="0" w:tplc="34ECB9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32700"/>
    <w:multiLevelType w:val="hybridMultilevel"/>
    <w:tmpl w:val="D6C86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D3A31"/>
    <w:multiLevelType w:val="hybridMultilevel"/>
    <w:tmpl w:val="4EA20732"/>
    <w:lvl w:ilvl="0" w:tplc="760C1414">
      <w:start w:val="1"/>
      <w:numFmt w:val="bullet"/>
      <w:pStyle w:val="APTeilprobleme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B1FCA34C">
      <w:start w:val="1"/>
      <w:numFmt w:val="bullet"/>
      <w:pStyle w:val="APSubTeilproblem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9"/>
  </w:num>
  <w:num w:numId="5">
    <w:abstractNumId w:val="13"/>
  </w:num>
  <w:num w:numId="6">
    <w:abstractNumId w:val="6"/>
  </w:num>
  <w:num w:numId="7">
    <w:abstractNumId w:val="14"/>
  </w:num>
  <w:num w:numId="8">
    <w:abstractNumId w:val="17"/>
  </w:num>
  <w:num w:numId="9">
    <w:abstractNumId w:val="5"/>
  </w:num>
  <w:num w:numId="10">
    <w:abstractNumId w:val="11"/>
  </w:num>
  <w:num w:numId="11">
    <w:abstractNumId w:val="18"/>
  </w:num>
  <w:num w:numId="12">
    <w:abstractNumId w:val="12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2"/>
  </w:num>
  <w:num w:numId="32">
    <w:abstractNumId w:val="7"/>
  </w:num>
  <w:num w:numId="33">
    <w:abstractNumId w:val="4"/>
  </w:num>
  <w:num w:numId="34">
    <w:abstractNumId w:val="8"/>
  </w:num>
  <w:num w:numId="35">
    <w:abstractNumId w:val="15"/>
  </w:num>
  <w:num w:numId="36">
    <w:abstractNumId w:val="3"/>
  </w:num>
  <w:num w:numId="37">
    <w:abstractNumId w:val="0"/>
  </w:num>
  <w:num w:numId="38">
    <w:abstractNumId w:val="4"/>
  </w:num>
  <w:num w:numId="39">
    <w:abstractNumId w:val="4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DC"/>
    <w:rsid w:val="00007715"/>
    <w:rsid w:val="00024C32"/>
    <w:rsid w:val="00027388"/>
    <w:rsid w:val="000317C4"/>
    <w:rsid w:val="00032B37"/>
    <w:rsid w:val="000414A2"/>
    <w:rsid w:val="00047755"/>
    <w:rsid w:val="0005433F"/>
    <w:rsid w:val="0005715F"/>
    <w:rsid w:val="00060CA5"/>
    <w:rsid w:val="00062509"/>
    <w:rsid w:val="000634C8"/>
    <w:rsid w:val="00067060"/>
    <w:rsid w:val="00074289"/>
    <w:rsid w:val="000824C1"/>
    <w:rsid w:val="00082B77"/>
    <w:rsid w:val="00084E84"/>
    <w:rsid w:val="000965D2"/>
    <w:rsid w:val="000A31B5"/>
    <w:rsid w:val="000A4BA9"/>
    <w:rsid w:val="000B1FD8"/>
    <w:rsid w:val="000B42CB"/>
    <w:rsid w:val="000B4A83"/>
    <w:rsid w:val="000B7A43"/>
    <w:rsid w:val="000C1510"/>
    <w:rsid w:val="000C2660"/>
    <w:rsid w:val="000C3EF8"/>
    <w:rsid w:val="000C55FE"/>
    <w:rsid w:val="000C5F72"/>
    <w:rsid w:val="000D4E39"/>
    <w:rsid w:val="000D5FD4"/>
    <w:rsid w:val="000E4AE7"/>
    <w:rsid w:val="000F167F"/>
    <w:rsid w:val="000F25EE"/>
    <w:rsid w:val="000F5DB6"/>
    <w:rsid w:val="000F6705"/>
    <w:rsid w:val="00106333"/>
    <w:rsid w:val="00107DAF"/>
    <w:rsid w:val="00107E72"/>
    <w:rsid w:val="00115C41"/>
    <w:rsid w:val="00117C02"/>
    <w:rsid w:val="00145A3F"/>
    <w:rsid w:val="00150EF2"/>
    <w:rsid w:val="00157FE5"/>
    <w:rsid w:val="00160ED5"/>
    <w:rsid w:val="001618EA"/>
    <w:rsid w:val="001632CC"/>
    <w:rsid w:val="001646F4"/>
    <w:rsid w:val="001740CB"/>
    <w:rsid w:val="00175065"/>
    <w:rsid w:val="00176F79"/>
    <w:rsid w:val="00183743"/>
    <w:rsid w:val="001847D6"/>
    <w:rsid w:val="001A15D6"/>
    <w:rsid w:val="001A55D7"/>
    <w:rsid w:val="001B024C"/>
    <w:rsid w:val="001B69FD"/>
    <w:rsid w:val="001B7B7B"/>
    <w:rsid w:val="001D203C"/>
    <w:rsid w:val="001D4D26"/>
    <w:rsid w:val="001F0433"/>
    <w:rsid w:val="001F59C0"/>
    <w:rsid w:val="00200A43"/>
    <w:rsid w:val="002020C1"/>
    <w:rsid w:val="0020796B"/>
    <w:rsid w:val="0021073B"/>
    <w:rsid w:val="00217869"/>
    <w:rsid w:val="002344A4"/>
    <w:rsid w:val="00255BB4"/>
    <w:rsid w:val="00282973"/>
    <w:rsid w:val="002851F5"/>
    <w:rsid w:val="00290C1A"/>
    <w:rsid w:val="0029216C"/>
    <w:rsid w:val="00294FCD"/>
    <w:rsid w:val="002951E8"/>
    <w:rsid w:val="002A7A10"/>
    <w:rsid w:val="002B6ED6"/>
    <w:rsid w:val="002C1C61"/>
    <w:rsid w:val="002C2C66"/>
    <w:rsid w:val="002C5030"/>
    <w:rsid w:val="002D5573"/>
    <w:rsid w:val="002E6326"/>
    <w:rsid w:val="00302226"/>
    <w:rsid w:val="003028DE"/>
    <w:rsid w:val="00322984"/>
    <w:rsid w:val="003258F7"/>
    <w:rsid w:val="00326EB9"/>
    <w:rsid w:val="00330D60"/>
    <w:rsid w:val="00333DEE"/>
    <w:rsid w:val="00340DDC"/>
    <w:rsid w:val="0034429B"/>
    <w:rsid w:val="00345945"/>
    <w:rsid w:val="0035099F"/>
    <w:rsid w:val="00361610"/>
    <w:rsid w:val="00366DFB"/>
    <w:rsid w:val="00370E00"/>
    <w:rsid w:val="003762E6"/>
    <w:rsid w:val="0039786B"/>
    <w:rsid w:val="003A335D"/>
    <w:rsid w:val="003A43AD"/>
    <w:rsid w:val="003A6AB2"/>
    <w:rsid w:val="003B14F1"/>
    <w:rsid w:val="003B5569"/>
    <w:rsid w:val="003B5CE3"/>
    <w:rsid w:val="003B7BB3"/>
    <w:rsid w:val="003C1230"/>
    <w:rsid w:val="003C34DA"/>
    <w:rsid w:val="003C56C1"/>
    <w:rsid w:val="003D5D00"/>
    <w:rsid w:val="003E035C"/>
    <w:rsid w:val="003E3F93"/>
    <w:rsid w:val="00402887"/>
    <w:rsid w:val="00402D16"/>
    <w:rsid w:val="0040753C"/>
    <w:rsid w:val="00407DD2"/>
    <w:rsid w:val="00407FA4"/>
    <w:rsid w:val="0041720B"/>
    <w:rsid w:val="00420EB7"/>
    <w:rsid w:val="0042202B"/>
    <w:rsid w:val="004379CA"/>
    <w:rsid w:val="00440CC0"/>
    <w:rsid w:val="00453453"/>
    <w:rsid w:val="00454C73"/>
    <w:rsid w:val="00470D44"/>
    <w:rsid w:val="00484268"/>
    <w:rsid w:val="00491280"/>
    <w:rsid w:val="004A6341"/>
    <w:rsid w:val="004B55AC"/>
    <w:rsid w:val="004D5ABE"/>
    <w:rsid w:val="004D6B55"/>
    <w:rsid w:val="004E1D55"/>
    <w:rsid w:val="004E3C7B"/>
    <w:rsid w:val="00503BF3"/>
    <w:rsid w:val="00504C19"/>
    <w:rsid w:val="0050573A"/>
    <w:rsid w:val="00510EBA"/>
    <w:rsid w:val="0051616D"/>
    <w:rsid w:val="00525E43"/>
    <w:rsid w:val="00527FB2"/>
    <w:rsid w:val="0053333C"/>
    <w:rsid w:val="00553783"/>
    <w:rsid w:val="005538D9"/>
    <w:rsid w:val="005564F9"/>
    <w:rsid w:val="00561A66"/>
    <w:rsid w:val="00564297"/>
    <w:rsid w:val="00566F31"/>
    <w:rsid w:val="00570F15"/>
    <w:rsid w:val="00575DF6"/>
    <w:rsid w:val="005761FA"/>
    <w:rsid w:val="005834FC"/>
    <w:rsid w:val="0058451B"/>
    <w:rsid w:val="00584D2D"/>
    <w:rsid w:val="00585F18"/>
    <w:rsid w:val="005A5418"/>
    <w:rsid w:val="005A5EFB"/>
    <w:rsid w:val="005A6B42"/>
    <w:rsid w:val="005B1A0C"/>
    <w:rsid w:val="005C15D9"/>
    <w:rsid w:val="005C2A84"/>
    <w:rsid w:val="005C34A6"/>
    <w:rsid w:val="005C65E1"/>
    <w:rsid w:val="005D3C24"/>
    <w:rsid w:val="005D4742"/>
    <w:rsid w:val="005D5E6F"/>
    <w:rsid w:val="005F14B6"/>
    <w:rsid w:val="00602A7D"/>
    <w:rsid w:val="00602C7E"/>
    <w:rsid w:val="0060711D"/>
    <w:rsid w:val="00617215"/>
    <w:rsid w:val="00622F2C"/>
    <w:rsid w:val="00633790"/>
    <w:rsid w:val="00640681"/>
    <w:rsid w:val="006416FC"/>
    <w:rsid w:val="00641E8E"/>
    <w:rsid w:val="00642A30"/>
    <w:rsid w:val="00645C13"/>
    <w:rsid w:val="00650332"/>
    <w:rsid w:val="00656CDB"/>
    <w:rsid w:val="006626FB"/>
    <w:rsid w:val="00663AE4"/>
    <w:rsid w:val="00665570"/>
    <w:rsid w:val="006848C2"/>
    <w:rsid w:val="0069538F"/>
    <w:rsid w:val="00695447"/>
    <w:rsid w:val="00696500"/>
    <w:rsid w:val="006A38D5"/>
    <w:rsid w:val="006A79C0"/>
    <w:rsid w:val="006B0DE4"/>
    <w:rsid w:val="006B7C70"/>
    <w:rsid w:val="006C47F8"/>
    <w:rsid w:val="006C5F52"/>
    <w:rsid w:val="006D305C"/>
    <w:rsid w:val="006D7583"/>
    <w:rsid w:val="006E7231"/>
    <w:rsid w:val="006F2F23"/>
    <w:rsid w:val="00703D81"/>
    <w:rsid w:val="00705C86"/>
    <w:rsid w:val="007410B0"/>
    <w:rsid w:val="00743A9B"/>
    <w:rsid w:val="00746537"/>
    <w:rsid w:val="00757A99"/>
    <w:rsid w:val="0076177D"/>
    <w:rsid w:val="00770920"/>
    <w:rsid w:val="00774945"/>
    <w:rsid w:val="007A20C4"/>
    <w:rsid w:val="007A4CD1"/>
    <w:rsid w:val="007B10E0"/>
    <w:rsid w:val="007E1ACE"/>
    <w:rsid w:val="007E7EC1"/>
    <w:rsid w:val="007F125C"/>
    <w:rsid w:val="007F3044"/>
    <w:rsid w:val="00804327"/>
    <w:rsid w:val="00804404"/>
    <w:rsid w:val="00815473"/>
    <w:rsid w:val="00822FAB"/>
    <w:rsid w:val="008255A6"/>
    <w:rsid w:val="00833256"/>
    <w:rsid w:val="00835ADE"/>
    <w:rsid w:val="00836E66"/>
    <w:rsid w:val="008420B2"/>
    <w:rsid w:val="00844F39"/>
    <w:rsid w:val="0085596F"/>
    <w:rsid w:val="008636FA"/>
    <w:rsid w:val="00867C4A"/>
    <w:rsid w:val="00887E73"/>
    <w:rsid w:val="008B09BF"/>
    <w:rsid w:val="008B35E9"/>
    <w:rsid w:val="008B3A8D"/>
    <w:rsid w:val="008C1A70"/>
    <w:rsid w:val="008D1023"/>
    <w:rsid w:val="008D26DE"/>
    <w:rsid w:val="008D6C7C"/>
    <w:rsid w:val="008E22BB"/>
    <w:rsid w:val="008E5937"/>
    <w:rsid w:val="008E7125"/>
    <w:rsid w:val="008F334C"/>
    <w:rsid w:val="008F36ED"/>
    <w:rsid w:val="008F4723"/>
    <w:rsid w:val="008F7ECD"/>
    <w:rsid w:val="0091188D"/>
    <w:rsid w:val="009139E0"/>
    <w:rsid w:val="00913CCF"/>
    <w:rsid w:val="00920B7F"/>
    <w:rsid w:val="00920C36"/>
    <w:rsid w:val="00926362"/>
    <w:rsid w:val="00927C39"/>
    <w:rsid w:val="00944F37"/>
    <w:rsid w:val="00947272"/>
    <w:rsid w:val="00967C8B"/>
    <w:rsid w:val="00973F06"/>
    <w:rsid w:val="009836AD"/>
    <w:rsid w:val="00986F8A"/>
    <w:rsid w:val="009872CE"/>
    <w:rsid w:val="009920B6"/>
    <w:rsid w:val="00992FDD"/>
    <w:rsid w:val="0099626C"/>
    <w:rsid w:val="0099751F"/>
    <w:rsid w:val="009A4944"/>
    <w:rsid w:val="009B5EAA"/>
    <w:rsid w:val="009C00A6"/>
    <w:rsid w:val="009C427A"/>
    <w:rsid w:val="009D22D2"/>
    <w:rsid w:val="009D6A8A"/>
    <w:rsid w:val="009E3EEC"/>
    <w:rsid w:val="009E6284"/>
    <w:rsid w:val="009F7C4A"/>
    <w:rsid w:val="00A05108"/>
    <w:rsid w:val="00A076B3"/>
    <w:rsid w:val="00A11DAE"/>
    <w:rsid w:val="00A14349"/>
    <w:rsid w:val="00A15219"/>
    <w:rsid w:val="00A15EA0"/>
    <w:rsid w:val="00A16936"/>
    <w:rsid w:val="00A2190E"/>
    <w:rsid w:val="00A3560A"/>
    <w:rsid w:val="00A67DFD"/>
    <w:rsid w:val="00A83482"/>
    <w:rsid w:val="00AA79E2"/>
    <w:rsid w:val="00AB3D81"/>
    <w:rsid w:val="00AB6FE4"/>
    <w:rsid w:val="00AC2E0E"/>
    <w:rsid w:val="00AE2C4F"/>
    <w:rsid w:val="00AE5185"/>
    <w:rsid w:val="00AF64EB"/>
    <w:rsid w:val="00AF76E9"/>
    <w:rsid w:val="00AF7AC4"/>
    <w:rsid w:val="00B23518"/>
    <w:rsid w:val="00B3161A"/>
    <w:rsid w:val="00B410C3"/>
    <w:rsid w:val="00B51FD9"/>
    <w:rsid w:val="00B5218B"/>
    <w:rsid w:val="00B54230"/>
    <w:rsid w:val="00B55DE6"/>
    <w:rsid w:val="00B6680D"/>
    <w:rsid w:val="00B76BAE"/>
    <w:rsid w:val="00B83916"/>
    <w:rsid w:val="00B83F30"/>
    <w:rsid w:val="00BA4438"/>
    <w:rsid w:val="00BA470E"/>
    <w:rsid w:val="00BB08F0"/>
    <w:rsid w:val="00BB4B56"/>
    <w:rsid w:val="00BD3E9E"/>
    <w:rsid w:val="00BD542D"/>
    <w:rsid w:val="00BE25FB"/>
    <w:rsid w:val="00BE532C"/>
    <w:rsid w:val="00BE59DF"/>
    <w:rsid w:val="00BF52E7"/>
    <w:rsid w:val="00C03637"/>
    <w:rsid w:val="00C11E6F"/>
    <w:rsid w:val="00C20F11"/>
    <w:rsid w:val="00C21595"/>
    <w:rsid w:val="00C2345F"/>
    <w:rsid w:val="00C23F8E"/>
    <w:rsid w:val="00C24A68"/>
    <w:rsid w:val="00C32E6D"/>
    <w:rsid w:val="00C41DE8"/>
    <w:rsid w:val="00C43BC2"/>
    <w:rsid w:val="00C4551E"/>
    <w:rsid w:val="00C462C2"/>
    <w:rsid w:val="00C47888"/>
    <w:rsid w:val="00C5536E"/>
    <w:rsid w:val="00C569C3"/>
    <w:rsid w:val="00C6064C"/>
    <w:rsid w:val="00C60658"/>
    <w:rsid w:val="00C67E09"/>
    <w:rsid w:val="00C710BC"/>
    <w:rsid w:val="00C74923"/>
    <w:rsid w:val="00C76812"/>
    <w:rsid w:val="00C8118C"/>
    <w:rsid w:val="00C83E34"/>
    <w:rsid w:val="00C90583"/>
    <w:rsid w:val="00C93BB5"/>
    <w:rsid w:val="00CA3514"/>
    <w:rsid w:val="00CC13C3"/>
    <w:rsid w:val="00CC3CE5"/>
    <w:rsid w:val="00CD3419"/>
    <w:rsid w:val="00CE0E05"/>
    <w:rsid w:val="00CE2A95"/>
    <w:rsid w:val="00D046B4"/>
    <w:rsid w:val="00D0603B"/>
    <w:rsid w:val="00D15AEC"/>
    <w:rsid w:val="00D17EA3"/>
    <w:rsid w:val="00D21C77"/>
    <w:rsid w:val="00D258B6"/>
    <w:rsid w:val="00D41759"/>
    <w:rsid w:val="00D45206"/>
    <w:rsid w:val="00D4795A"/>
    <w:rsid w:val="00D52AF3"/>
    <w:rsid w:val="00D71C57"/>
    <w:rsid w:val="00D771D6"/>
    <w:rsid w:val="00D80785"/>
    <w:rsid w:val="00D80D86"/>
    <w:rsid w:val="00D822C7"/>
    <w:rsid w:val="00D854B0"/>
    <w:rsid w:val="00D87BF5"/>
    <w:rsid w:val="00D904D4"/>
    <w:rsid w:val="00DA10F4"/>
    <w:rsid w:val="00DA56B7"/>
    <w:rsid w:val="00DB6B4A"/>
    <w:rsid w:val="00DB6F7F"/>
    <w:rsid w:val="00DC7F1D"/>
    <w:rsid w:val="00DD2D42"/>
    <w:rsid w:val="00DE52E8"/>
    <w:rsid w:val="00DF1440"/>
    <w:rsid w:val="00DF595D"/>
    <w:rsid w:val="00E31F22"/>
    <w:rsid w:val="00E33209"/>
    <w:rsid w:val="00E3682B"/>
    <w:rsid w:val="00E41505"/>
    <w:rsid w:val="00E54C08"/>
    <w:rsid w:val="00E63216"/>
    <w:rsid w:val="00E90A60"/>
    <w:rsid w:val="00E90D30"/>
    <w:rsid w:val="00E919EE"/>
    <w:rsid w:val="00EA147C"/>
    <w:rsid w:val="00EA2B20"/>
    <w:rsid w:val="00EA442A"/>
    <w:rsid w:val="00EA4A61"/>
    <w:rsid w:val="00EA55BC"/>
    <w:rsid w:val="00EA5ADD"/>
    <w:rsid w:val="00EB472C"/>
    <w:rsid w:val="00EC35DC"/>
    <w:rsid w:val="00EC7F2B"/>
    <w:rsid w:val="00EE5B47"/>
    <w:rsid w:val="00F050B3"/>
    <w:rsid w:val="00F14EDB"/>
    <w:rsid w:val="00F20BDC"/>
    <w:rsid w:val="00F21113"/>
    <w:rsid w:val="00F25FE3"/>
    <w:rsid w:val="00F260D3"/>
    <w:rsid w:val="00F315EE"/>
    <w:rsid w:val="00F31667"/>
    <w:rsid w:val="00F31A4F"/>
    <w:rsid w:val="00F33D4A"/>
    <w:rsid w:val="00F3728D"/>
    <w:rsid w:val="00F4076D"/>
    <w:rsid w:val="00F41149"/>
    <w:rsid w:val="00F51FC2"/>
    <w:rsid w:val="00F557A6"/>
    <w:rsid w:val="00F66D82"/>
    <w:rsid w:val="00F73DF3"/>
    <w:rsid w:val="00F93C9E"/>
    <w:rsid w:val="00F95641"/>
    <w:rsid w:val="00FB5B8F"/>
    <w:rsid w:val="00FC386B"/>
    <w:rsid w:val="00FC524F"/>
    <w:rsid w:val="00FD20FF"/>
    <w:rsid w:val="00FD293A"/>
    <w:rsid w:val="00FE68A3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64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34DA"/>
    <w:pPr>
      <w:spacing w:after="9" w:line="268" w:lineRule="auto"/>
      <w:ind w:left="11" w:hanging="10"/>
    </w:pPr>
    <w:rPr>
      <w:rFonts w:eastAsia="Arial" w:cs="Arial"/>
      <w:color w:val="000000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34DA"/>
    <w:pPr>
      <w:keepNext/>
      <w:keepLines/>
      <w:numPr>
        <w:numId w:val="30"/>
      </w:numPr>
      <w:spacing w:before="360" w:after="60"/>
      <w:outlineLvl w:val="0"/>
    </w:pPr>
    <w:rPr>
      <w:rFonts w:asciiTheme="majorHAnsi" w:eastAsiaTheme="majorEastAsia" w:hAnsiTheme="majorHAnsi" w:cstheme="majorBidi"/>
      <w:b/>
      <w:color w:val="auto"/>
      <w:sz w:val="28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C34DA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color w:val="auto"/>
      <w:spacing w:val="6"/>
      <w:sz w:val="24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4DA"/>
    <w:pPr>
      <w:keepNext/>
      <w:keepLines/>
      <w:numPr>
        <w:ilvl w:val="2"/>
        <w:numId w:val="30"/>
      </w:numPr>
      <w:spacing w:before="120" w:after="60"/>
      <w:outlineLvl w:val="2"/>
    </w:pPr>
    <w:rPr>
      <w:rFonts w:asciiTheme="majorHAnsi" w:eastAsiaTheme="majorEastAsia" w:hAnsiTheme="majorHAnsi" w:cstheme="majorBidi"/>
      <w:color w:val="358ABF" w:themeColor="text2"/>
      <w:sz w:val="28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34DA"/>
    <w:pPr>
      <w:keepNext/>
      <w:keepLines/>
      <w:numPr>
        <w:ilvl w:val="3"/>
        <w:numId w:val="30"/>
      </w:numPr>
      <w:spacing w:before="60" w:after="0"/>
      <w:outlineLvl w:val="3"/>
    </w:pPr>
    <w:rPr>
      <w:rFonts w:asciiTheme="majorHAnsi" w:eastAsiaTheme="majorEastAsia" w:hAnsiTheme="majorHAnsi" w:cstheme="majorBidi"/>
      <w:iCs/>
      <w:color w:val="358ABF" w:themeColor="text2"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4DA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358ABF" w:themeColor="text2"/>
      <w:sz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4DA"/>
    <w:pPr>
      <w:widowControl w:val="0"/>
      <w:numPr>
        <w:ilvl w:val="5"/>
        <w:numId w:val="30"/>
      </w:numPr>
      <w:spacing w:after="0" w:line="264" w:lineRule="auto"/>
      <w:outlineLvl w:val="5"/>
    </w:pPr>
    <w:rPr>
      <w:rFonts w:eastAsiaTheme="minorEastAsia" w:cstheme="minorBidi"/>
      <w:smallCaps/>
      <w:color w:val="70AD47" w:themeColor="accent6"/>
      <w:spacing w:val="5"/>
      <w:sz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4DA"/>
    <w:pPr>
      <w:widowControl w:val="0"/>
      <w:numPr>
        <w:ilvl w:val="6"/>
        <w:numId w:val="30"/>
      </w:numPr>
      <w:spacing w:after="0" w:line="264" w:lineRule="auto"/>
      <w:outlineLvl w:val="6"/>
    </w:pPr>
    <w:rPr>
      <w:rFonts w:eastAsiaTheme="minorEastAsia" w:cstheme="minorBidi"/>
      <w:b/>
      <w:bCs/>
      <w:smallCaps/>
      <w:color w:val="70AD47" w:themeColor="accent6"/>
      <w:spacing w:val="10"/>
      <w:sz w:val="24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4DA"/>
    <w:pPr>
      <w:widowControl w:val="0"/>
      <w:numPr>
        <w:ilvl w:val="7"/>
        <w:numId w:val="30"/>
      </w:numPr>
      <w:spacing w:after="0" w:line="264" w:lineRule="auto"/>
      <w:outlineLvl w:val="7"/>
    </w:pPr>
    <w:rPr>
      <w:rFonts w:eastAsiaTheme="minorEastAsia" w:cstheme="minorBidi"/>
      <w:b/>
      <w:bCs/>
      <w:i/>
      <w:iCs/>
      <w:smallCaps/>
      <w:color w:val="538135" w:themeColor="accent6" w:themeShade="BF"/>
      <w:sz w:val="24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4DA"/>
    <w:pPr>
      <w:widowControl w:val="0"/>
      <w:numPr>
        <w:ilvl w:val="8"/>
        <w:numId w:val="3"/>
      </w:numPr>
      <w:spacing w:after="0" w:line="264" w:lineRule="auto"/>
      <w:ind w:left="1584" w:hanging="1584"/>
      <w:outlineLvl w:val="8"/>
    </w:pPr>
    <w:rPr>
      <w:rFonts w:eastAsiaTheme="minorEastAsia" w:cstheme="minorBidi"/>
      <w:b/>
      <w:bCs/>
      <w:i/>
      <w:iCs/>
      <w:smallCaps/>
      <w:color w:val="385623" w:themeColor="accent6" w:themeShade="80"/>
      <w:sz w:val="24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3C34DA"/>
    <w:pPr>
      <w:widowControl w:val="0"/>
      <w:spacing w:line="240" w:lineRule="auto"/>
      <w:ind w:left="582" w:hanging="298"/>
      <w:contextualSpacing/>
    </w:pPr>
    <w:rPr>
      <w:rFonts w:eastAsiaTheme="minorEastAsia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F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5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C34DA"/>
    <w:rPr>
      <w:rFonts w:asciiTheme="majorHAnsi" w:eastAsiaTheme="majorEastAsia" w:hAnsiTheme="majorHAnsi" w:cstheme="majorBidi"/>
      <w:b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4DA"/>
    <w:rPr>
      <w:rFonts w:asciiTheme="majorHAnsi" w:eastAsiaTheme="majorEastAsia" w:hAnsiTheme="majorHAnsi" w:cstheme="majorBidi"/>
      <w:b/>
      <w:spacing w:val="6"/>
      <w:sz w:val="24"/>
      <w:szCs w:val="36"/>
      <w:lang w:eastAsia="de-DE"/>
    </w:rPr>
  </w:style>
  <w:style w:type="table" w:styleId="HelleSchattierung">
    <w:name w:val="Light Shading"/>
    <w:basedOn w:val="NormaleTabelle"/>
    <w:uiPriority w:val="60"/>
    <w:rsid w:val="00663A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link w:val="KeinLeerraumZchn"/>
    <w:uiPriority w:val="1"/>
    <w:qFormat/>
    <w:rsid w:val="003C34D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E1ACE"/>
  </w:style>
  <w:style w:type="paragraph" w:styleId="Kopfzeile">
    <w:name w:val="header"/>
    <w:basedOn w:val="Standard"/>
    <w:link w:val="KopfzeileZchn"/>
    <w:uiPriority w:val="99"/>
    <w:unhideWhenUsed/>
    <w:rsid w:val="003C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4DA"/>
  </w:style>
  <w:style w:type="paragraph" w:styleId="Fuzeile">
    <w:name w:val="footer"/>
    <w:basedOn w:val="Standard"/>
    <w:link w:val="FuzeileZchn"/>
    <w:uiPriority w:val="99"/>
    <w:unhideWhenUsed/>
    <w:rsid w:val="003C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4DA"/>
  </w:style>
  <w:style w:type="paragraph" w:customStyle="1" w:styleId="Figure">
    <w:name w:val="Figure"/>
    <w:basedOn w:val="Standard"/>
    <w:link w:val="FigureZchn"/>
    <w:qFormat/>
    <w:rsid w:val="003C34DA"/>
    <w:pPr>
      <w:keepNext/>
      <w:widowControl w:val="0"/>
      <w:spacing w:after="0" w:line="240" w:lineRule="auto"/>
      <w:jc w:val="center"/>
    </w:pPr>
    <w:rPr>
      <w:rFonts w:eastAsiaTheme="minorEastAsia" w:cstheme="minorBidi"/>
      <w:noProof/>
      <w:color w:val="auto"/>
      <w:sz w:val="24"/>
      <w:szCs w:val="20"/>
    </w:rPr>
  </w:style>
  <w:style w:type="character" w:customStyle="1" w:styleId="FigureZchn">
    <w:name w:val="Figure Zchn"/>
    <w:basedOn w:val="Absatz-Standardschriftart"/>
    <w:link w:val="Figure"/>
    <w:rsid w:val="003C34DA"/>
    <w:rPr>
      <w:rFonts w:eastAsiaTheme="minorEastAsia"/>
      <w:noProof/>
      <w:sz w:val="24"/>
      <w:szCs w:val="20"/>
      <w:lang w:eastAsia="de-DE"/>
    </w:rPr>
  </w:style>
  <w:style w:type="paragraph" w:customStyle="1" w:styleId="Publikation">
    <w:name w:val="Publikation"/>
    <w:basedOn w:val="Standard"/>
    <w:link w:val="PublikationZchn"/>
    <w:qFormat/>
    <w:rsid w:val="003C34DA"/>
    <w:pPr>
      <w:widowControl w:val="0"/>
      <w:spacing w:after="30" w:line="240" w:lineRule="auto"/>
      <w:ind w:left="425" w:hanging="425"/>
    </w:pPr>
    <w:rPr>
      <w:rFonts w:eastAsiaTheme="minorEastAsia" w:cstheme="minorBidi"/>
      <w:color w:val="auto"/>
      <w:sz w:val="16"/>
      <w:szCs w:val="20"/>
    </w:rPr>
  </w:style>
  <w:style w:type="character" w:customStyle="1" w:styleId="PublikationZchn">
    <w:name w:val="Publikation Zchn"/>
    <w:basedOn w:val="Absatz-Standardschriftart"/>
    <w:link w:val="Publikation"/>
    <w:rsid w:val="003C34DA"/>
    <w:rPr>
      <w:rFonts w:eastAsiaTheme="minorEastAsia"/>
      <w:sz w:val="1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4DA"/>
    <w:rPr>
      <w:rFonts w:asciiTheme="majorHAnsi" w:eastAsiaTheme="majorEastAsia" w:hAnsiTheme="majorHAnsi" w:cstheme="majorBidi"/>
      <w:color w:val="358ABF" w:themeColor="text2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34DA"/>
    <w:rPr>
      <w:rFonts w:asciiTheme="majorHAnsi" w:eastAsiaTheme="majorEastAsia" w:hAnsiTheme="majorHAnsi" w:cstheme="majorBidi"/>
      <w:iCs/>
      <w:color w:val="358ABF" w:themeColor="tex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4DA"/>
    <w:rPr>
      <w:rFonts w:asciiTheme="majorHAnsi" w:eastAsiaTheme="majorEastAsia" w:hAnsiTheme="majorHAnsi" w:cstheme="majorBidi"/>
      <w:color w:val="358ABF" w:themeColor="text2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3C34DA"/>
    <w:pPr>
      <w:spacing w:after="200" w:line="240" w:lineRule="auto"/>
      <w:ind w:left="567" w:right="567"/>
    </w:pPr>
    <w:rPr>
      <w:rFonts w:eastAsiaTheme="minorHAnsi" w:cstheme="minorBidi"/>
      <w:iCs/>
      <w:color w:val="000000" w:themeColor="text1"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C34DA"/>
    <w:pPr>
      <w:spacing w:after="240" w:line="240" w:lineRule="auto"/>
      <w:ind w:left="0" w:right="284" w:firstLine="0"/>
      <w:contextualSpacing/>
      <w:jc w:val="center"/>
    </w:pPr>
    <w:rPr>
      <w:rFonts w:asciiTheme="majorHAnsi" w:eastAsiaTheme="majorEastAsia" w:hAnsiTheme="majorHAnsi" w:cstheme="majorBidi"/>
      <w:b/>
      <w:color w:val="auto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34D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de-D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C34DA"/>
    <w:pPr>
      <w:spacing w:before="60"/>
    </w:pPr>
    <w:rPr>
      <w:b w:val="0"/>
      <w:color w:val="FFFFFF" w:themeColor="background1"/>
      <w:sz w:val="32"/>
      <w:szCs w:val="3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4DA"/>
    <w:rPr>
      <w:rFonts w:asciiTheme="majorHAnsi" w:eastAsiaTheme="majorEastAsia" w:hAnsiTheme="majorHAnsi" w:cstheme="majorBidi"/>
      <w:color w:val="FFFFFF" w:themeColor="background1"/>
      <w:spacing w:val="-10"/>
      <w:kern w:val="28"/>
      <w:sz w:val="32"/>
      <w:szCs w:val="32"/>
    </w:rPr>
  </w:style>
  <w:style w:type="character" w:styleId="Hervorhebung">
    <w:name w:val="Emphasis"/>
    <w:uiPriority w:val="20"/>
    <w:qFormat/>
    <w:rsid w:val="003C34DA"/>
    <w:rPr>
      <w:b/>
      <w:bCs/>
      <w:i w:val="0"/>
      <w:iCs/>
      <w:spacing w:val="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C34DA"/>
    <w:rPr>
      <w:rFonts w:eastAsiaTheme="minorEastAsia" w:cs="Arial"/>
      <w:color w:val="000000"/>
      <w:sz w:val="20"/>
      <w:szCs w:val="20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3C34DA"/>
    <w:rPr>
      <w:b/>
      <w:i w:val="0"/>
      <w:iCs/>
      <w:color w:val="358ABF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4DA"/>
    <w:rPr>
      <w:rFonts w:eastAsiaTheme="minorEastAsia"/>
      <w:smallCaps/>
      <w:color w:val="70AD47" w:themeColor="accent6"/>
      <w:spacing w:val="5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4DA"/>
    <w:rPr>
      <w:rFonts w:eastAsiaTheme="minorEastAsia"/>
      <w:b/>
      <w:bCs/>
      <w:smallCaps/>
      <w:color w:val="70AD47" w:themeColor="accent6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4DA"/>
    <w:rPr>
      <w:rFonts w:eastAsiaTheme="minorEastAsia"/>
      <w:b/>
      <w:bCs/>
      <w:i/>
      <w:iCs/>
      <w:smallCaps/>
      <w:color w:val="538135" w:themeColor="accent6" w:themeShade="BF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4DA"/>
    <w:rPr>
      <w:rFonts w:eastAsiaTheme="minorEastAsia"/>
      <w:b/>
      <w:bCs/>
      <w:i/>
      <w:iCs/>
      <w:smallCaps/>
      <w:color w:val="385623" w:themeColor="accent6" w:themeShade="80"/>
      <w:sz w:val="24"/>
      <w:szCs w:val="20"/>
    </w:rPr>
  </w:style>
  <w:style w:type="character" w:styleId="Fett">
    <w:name w:val="Strong"/>
    <w:basedOn w:val="Absatz-Standardschriftart"/>
    <w:uiPriority w:val="22"/>
    <w:rsid w:val="003C34DA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C34D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4D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C34D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58AB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4DA"/>
    <w:rPr>
      <w:rFonts w:asciiTheme="majorHAnsi" w:eastAsiaTheme="majorEastAsia" w:hAnsiTheme="majorHAnsi" w:cstheme="majorBidi"/>
      <w:color w:val="358ABF" w:themeColor="accent1"/>
      <w:sz w:val="24"/>
      <w:szCs w:val="24"/>
    </w:rPr>
  </w:style>
  <w:style w:type="character" w:styleId="SchwacheHervorhebung">
    <w:name w:val="Subtle Emphasis"/>
    <w:uiPriority w:val="19"/>
    <w:qFormat/>
    <w:rsid w:val="003C34DA"/>
    <w:rPr>
      <w:i/>
      <w:iCs/>
      <w:sz w:val="22"/>
    </w:rPr>
  </w:style>
  <w:style w:type="character" w:styleId="SchwacherVerweis">
    <w:name w:val="Subtle Reference"/>
    <w:basedOn w:val="Absatz-Standardschriftart"/>
    <w:uiPriority w:val="31"/>
    <w:rsid w:val="003C34D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3C34DA"/>
    <w:rPr>
      <w:b/>
      <w:bCs/>
      <w:smallCaps/>
      <w:color w:val="358ABF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rsid w:val="003C34D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C34DA"/>
    <w:pPr>
      <w:outlineLvl w:val="9"/>
    </w:pPr>
  </w:style>
  <w:style w:type="paragraph" w:customStyle="1" w:styleId="Tabelleninhalt">
    <w:name w:val="Tabelleninhalt"/>
    <w:basedOn w:val="Standard"/>
    <w:link w:val="TabelleninhaltZchn"/>
    <w:qFormat/>
    <w:rsid w:val="003C34DA"/>
    <w:pPr>
      <w:widowControl w:val="0"/>
      <w:spacing w:after="0" w:line="240" w:lineRule="auto"/>
    </w:pPr>
    <w:rPr>
      <w:rFonts w:eastAsiaTheme="minorEastAsia" w:cstheme="minorBidi"/>
      <w:color w:val="auto"/>
      <w:szCs w:val="20"/>
      <w:lang w:val="en-GB" w:eastAsia="en-US"/>
    </w:rPr>
  </w:style>
  <w:style w:type="character" w:customStyle="1" w:styleId="TabelleninhaltZchn">
    <w:name w:val="Tabelleninhalt Zchn"/>
    <w:basedOn w:val="Absatz-Standardschriftart"/>
    <w:link w:val="Tabelleninhalt"/>
    <w:rsid w:val="003C34DA"/>
    <w:rPr>
      <w:rFonts w:eastAsiaTheme="minorEastAsia"/>
      <w:sz w:val="20"/>
      <w:szCs w:val="20"/>
      <w:lang w:val="en-GB"/>
    </w:rPr>
  </w:style>
  <w:style w:type="paragraph" w:customStyle="1" w:styleId="Literatur">
    <w:name w:val="Literatur"/>
    <w:basedOn w:val="Standard"/>
    <w:qFormat/>
    <w:rsid w:val="003C34DA"/>
    <w:pPr>
      <w:widowControl w:val="0"/>
      <w:spacing w:after="80" w:line="240" w:lineRule="auto"/>
      <w:ind w:left="425" w:hanging="425"/>
    </w:pPr>
    <w:rPr>
      <w:rFonts w:eastAsiaTheme="minorEastAsia"/>
      <w:sz w:val="18"/>
      <w:szCs w:val="18"/>
      <w:lang w:val="en-AU"/>
    </w:rPr>
  </w:style>
  <w:style w:type="paragraph" w:customStyle="1" w:styleId="Abstract">
    <w:name w:val="Abstract"/>
    <w:basedOn w:val="Standard"/>
    <w:qFormat/>
    <w:rsid w:val="003C34DA"/>
    <w:pPr>
      <w:ind w:left="851" w:right="851"/>
    </w:pPr>
    <w:rPr>
      <w:b/>
      <w:szCs w:val="20"/>
    </w:rPr>
  </w:style>
  <w:style w:type="paragraph" w:customStyle="1" w:styleId="Affiliation">
    <w:name w:val="Affiliation"/>
    <w:basedOn w:val="Standard"/>
    <w:qFormat/>
    <w:rsid w:val="003C34DA"/>
    <w:pPr>
      <w:spacing w:before="8400"/>
      <w:ind w:left="1134"/>
      <w:contextualSpacing/>
    </w:pPr>
    <w:rPr>
      <w:b/>
    </w:rPr>
  </w:style>
  <w:style w:type="paragraph" w:customStyle="1" w:styleId="ExecutiveSummary">
    <w:name w:val="Executive Summary"/>
    <w:basedOn w:val="Abstract"/>
    <w:qFormat/>
    <w:rsid w:val="003C34DA"/>
    <w:pPr>
      <w:shd w:val="clear" w:color="auto" w:fill="358ABF" w:themeFill="text2"/>
    </w:pPr>
    <w:rPr>
      <w:color w:val="FFFFFF" w:themeColor="background1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3C34DA"/>
    <w:rPr>
      <w:iCs/>
      <w:color w:val="000000" w:themeColor="text1"/>
      <w:sz w:val="18"/>
      <w:szCs w:val="18"/>
    </w:rPr>
  </w:style>
  <w:style w:type="table" w:customStyle="1" w:styleId="Rastertabelle3-Akzent51">
    <w:name w:val="Rastertabelle 3 - Akzent 51"/>
    <w:basedOn w:val="NormaleTabelle"/>
    <w:uiPriority w:val="48"/>
    <w:rsid w:val="001F0433"/>
    <w:pPr>
      <w:spacing w:after="0" w:line="240" w:lineRule="auto"/>
    </w:pPr>
    <w:tblPr>
      <w:tblStyleRowBandSize w:val="1"/>
      <w:tblStyleColBandSize w:val="1"/>
      <w:tblBorders>
        <w:top w:val="single" w:sz="4" w:space="0" w:color="75D9E5" w:themeColor="accent5" w:themeTint="99"/>
        <w:left w:val="single" w:sz="4" w:space="0" w:color="75D9E5" w:themeColor="accent5" w:themeTint="99"/>
        <w:bottom w:val="single" w:sz="4" w:space="0" w:color="75D9E5" w:themeColor="accent5" w:themeTint="99"/>
        <w:right w:val="single" w:sz="4" w:space="0" w:color="75D9E5" w:themeColor="accent5" w:themeTint="99"/>
        <w:insideH w:val="single" w:sz="4" w:space="0" w:color="75D9E5" w:themeColor="accent5" w:themeTint="99"/>
        <w:insideV w:val="single" w:sz="4" w:space="0" w:color="75D9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2F6" w:themeFill="accent5" w:themeFillTint="33"/>
      </w:tcPr>
    </w:tblStylePr>
    <w:tblStylePr w:type="band1Horz">
      <w:tblPr/>
      <w:tcPr>
        <w:shd w:val="clear" w:color="auto" w:fill="D1F2F6" w:themeFill="accent5" w:themeFillTint="33"/>
      </w:tcPr>
    </w:tblStylePr>
    <w:tblStylePr w:type="neCell">
      <w:tblPr/>
      <w:tcPr>
        <w:tcBorders>
          <w:bottom w:val="single" w:sz="4" w:space="0" w:color="75D9E5" w:themeColor="accent5" w:themeTint="99"/>
        </w:tcBorders>
      </w:tcPr>
    </w:tblStylePr>
    <w:tblStylePr w:type="nwCell">
      <w:tblPr/>
      <w:tcPr>
        <w:tcBorders>
          <w:bottom w:val="single" w:sz="4" w:space="0" w:color="75D9E5" w:themeColor="accent5" w:themeTint="99"/>
        </w:tcBorders>
      </w:tcPr>
    </w:tblStylePr>
    <w:tblStylePr w:type="seCell">
      <w:tblPr/>
      <w:tcPr>
        <w:tcBorders>
          <w:top w:val="single" w:sz="4" w:space="0" w:color="75D9E5" w:themeColor="accent5" w:themeTint="99"/>
        </w:tcBorders>
      </w:tcPr>
    </w:tblStylePr>
    <w:tblStylePr w:type="swCell">
      <w:tblPr/>
      <w:tcPr>
        <w:tcBorders>
          <w:top w:val="single" w:sz="4" w:space="0" w:color="75D9E5" w:themeColor="accent5" w:themeTint="99"/>
        </w:tcBorders>
      </w:tcPr>
    </w:tblStylePr>
  </w:style>
  <w:style w:type="table" w:customStyle="1" w:styleId="Rastertabelle4-Akzent11">
    <w:name w:val="Rastertabelle 4 - Akzent 11"/>
    <w:basedOn w:val="NormaleTabelle"/>
    <w:uiPriority w:val="49"/>
    <w:rsid w:val="001F0433"/>
    <w:pPr>
      <w:spacing w:after="0" w:line="240" w:lineRule="auto"/>
    </w:pPr>
    <w:tblPr>
      <w:tblStyleRowBandSize w:val="1"/>
      <w:tblStyleColBandSize w:val="1"/>
      <w:tblBorders>
        <w:top w:val="single" w:sz="4" w:space="0" w:color="82B9DC" w:themeColor="accent1" w:themeTint="99"/>
        <w:left w:val="single" w:sz="4" w:space="0" w:color="82B9DC" w:themeColor="accent1" w:themeTint="99"/>
        <w:bottom w:val="single" w:sz="4" w:space="0" w:color="82B9DC" w:themeColor="accent1" w:themeTint="99"/>
        <w:right w:val="single" w:sz="4" w:space="0" w:color="82B9DC" w:themeColor="accent1" w:themeTint="99"/>
        <w:insideH w:val="single" w:sz="4" w:space="0" w:color="82B9DC" w:themeColor="accent1" w:themeTint="99"/>
        <w:insideV w:val="single" w:sz="4" w:space="0" w:color="82B9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ABF" w:themeColor="accent1"/>
          <w:left w:val="single" w:sz="4" w:space="0" w:color="358ABF" w:themeColor="accent1"/>
          <w:bottom w:val="single" w:sz="4" w:space="0" w:color="358ABF" w:themeColor="accent1"/>
          <w:right w:val="single" w:sz="4" w:space="0" w:color="358ABF" w:themeColor="accent1"/>
          <w:insideH w:val="nil"/>
          <w:insideV w:val="nil"/>
        </w:tcBorders>
        <w:shd w:val="clear" w:color="auto" w:fill="358ABF" w:themeFill="accent1"/>
      </w:tcPr>
    </w:tblStylePr>
    <w:tblStylePr w:type="lastRow">
      <w:rPr>
        <w:b/>
        <w:bCs/>
      </w:rPr>
      <w:tblPr/>
      <w:tcPr>
        <w:tcBorders>
          <w:top w:val="double" w:sz="4" w:space="0" w:color="358A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7F3" w:themeFill="accent1" w:themeFillTint="33"/>
      </w:tcPr>
    </w:tblStylePr>
    <w:tblStylePr w:type="band1Horz">
      <w:tblPr/>
      <w:tcPr>
        <w:shd w:val="clear" w:color="auto" w:fill="D5E7F3" w:themeFill="accent1" w:themeFillTint="33"/>
      </w:tcPr>
    </w:tblStylePr>
  </w:style>
  <w:style w:type="table" w:customStyle="1" w:styleId="Listentabelle3-Akzent11">
    <w:name w:val="Listentabelle 3 - Akzent 11"/>
    <w:basedOn w:val="NormaleTabelle"/>
    <w:uiPriority w:val="48"/>
    <w:rsid w:val="001F0433"/>
    <w:pPr>
      <w:spacing w:after="0" w:line="240" w:lineRule="auto"/>
    </w:pPr>
    <w:tblPr>
      <w:tblStyleRowBandSize w:val="1"/>
      <w:tblStyleColBandSize w:val="1"/>
      <w:tblBorders>
        <w:top w:val="single" w:sz="4" w:space="0" w:color="358ABF" w:themeColor="accent1"/>
        <w:left w:val="single" w:sz="4" w:space="0" w:color="358ABF" w:themeColor="accent1"/>
        <w:bottom w:val="single" w:sz="4" w:space="0" w:color="358ABF" w:themeColor="accent1"/>
        <w:right w:val="single" w:sz="4" w:space="0" w:color="358A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ABF" w:themeFill="accent1"/>
      </w:tcPr>
    </w:tblStylePr>
    <w:tblStylePr w:type="lastRow">
      <w:rPr>
        <w:b/>
        <w:bCs/>
      </w:rPr>
      <w:tblPr/>
      <w:tcPr>
        <w:tcBorders>
          <w:top w:val="double" w:sz="4" w:space="0" w:color="358A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ABF" w:themeColor="accent1"/>
          <w:right w:val="single" w:sz="4" w:space="0" w:color="358ABF" w:themeColor="accent1"/>
        </w:tcBorders>
      </w:tcPr>
    </w:tblStylePr>
    <w:tblStylePr w:type="band1Horz">
      <w:tblPr/>
      <w:tcPr>
        <w:tcBorders>
          <w:top w:val="single" w:sz="4" w:space="0" w:color="358ABF" w:themeColor="accent1"/>
          <w:bottom w:val="single" w:sz="4" w:space="0" w:color="358A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ABF" w:themeColor="accent1"/>
          <w:left w:val="nil"/>
        </w:tcBorders>
      </w:tcPr>
    </w:tblStylePr>
    <w:tblStylePr w:type="swCell">
      <w:tblPr/>
      <w:tcPr>
        <w:tcBorders>
          <w:top w:val="double" w:sz="4" w:space="0" w:color="358ABF" w:themeColor="accent1"/>
          <w:right w:val="nil"/>
        </w:tcBorders>
      </w:tcPr>
    </w:tblStylePr>
  </w:style>
  <w:style w:type="table" w:customStyle="1" w:styleId="Listentabelle4-Akzent11">
    <w:name w:val="Listentabelle 4 - Akzent 11"/>
    <w:basedOn w:val="NormaleTabelle"/>
    <w:uiPriority w:val="49"/>
    <w:rsid w:val="001F0433"/>
    <w:pPr>
      <w:spacing w:after="0" w:line="240" w:lineRule="auto"/>
    </w:pPr>
    <w:tblPr>
      <w:tblStyleRowBandSize w:val="1"/>
      <w:tblStyleColBandSize w:val="1"/>
      <w:tblBorders>
        <w:top w:val="single" w:sz="4" w:space="0" w:color="82B9DC" w:themeColor="accent1" w:themeTint="99"/>
        <w:left w:val="single" w:sz="4" w:space="0" w:color="82B9DC" w:themeColor="accent1" w:themeTint="99"/>
        <w:bottom w:val="single" w:sz="4" w:space="0" w:color="82B9DC" w:themeColor="accent1" w:themeTint="99"/>
        <w:right w:val="single" w:sz="4" w:space="0" w:color="82B9DC" w:themeColor="accent1" w:themeTint="99"/>
        <w:insideH w:val="single" w:sz="4" w:space="0" w:color="82B9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ABF" w:themeColor="accent1"/>
          <w:left w:val="single" w:sz="4" w:space="0" w:color="358ABF" w:themeColor="accent1"/>
          <w:bottom w:val="single" w:sz="4" w:space="0" w:color="358ABF" w:themeColor="accent1"/>
          <w:right w:val="single" w:sz="4" w:space="0" w:color="358ABF" w:themeColor="accent1"/>
          <w:insideH w:val="nil"/>
        </w:tcBorders>
        <w:shd w:val="clear" w:color="auto" w:fill="358ABF" w:themeFill="accent1"/>
      </w:tcPr>
    </w:tblStylePr>
    <w:tblStylePr w:type="lastRow">
      <w:rPr>
        <w:b/>
        <w:bCs/>
      </w:rPr>
      <w:tblPr/>
      <w:tcPr>
        <w:tcBorders>
          <w:top w:val="double" w:sz="4" w:space="0" w:color="82B9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7F3" w:themeFill="accent1" w:themeFillTint="33"/>
      </w:tcPr>
    </w:tblStylePr>
    <w:tblStylePr w:type="band1Horz">
      <w:tblPr/>
      <w:tcPr>
        <w:shd w:val="clear" w:color="auto" w:fill="D5E7F3" w:themeFill="accent1" w:themeFillTint="33"/>
      </w:tcPr>
    </w:tblStylePr>
  </w:style>
  <w:style w:type="table" w:customStyle="1" w:styleId="Rastertabelle5dunkel-Akzent11">
    <w:name w:val="Rastertabelle 5 dunkel - Akzent 11"/>
    <w:basedOn w:val="NormaleTabelle"/>
    <w:uiPriority w:val="50"/>
    <w:rsid w:val="001F04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7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A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A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A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ABF" w:themeFill="accent1"/>
      </w:tcPr>
    </w:tblStylePr>
    <w:tblStylePr w:type="band1Vert">
      <w:tblPr/>
      <w:tcPr>
        <w:shd w:val="clear" w:color="auto" w:fill="ABD0E7" w:themeFill="accent1" w:themeFillTint="66"/>
      </w:tcPr>
    </w:tblStylePr>
    <w:tblStylePr w:type="band1Horz">
      <w:tblPr/>
      <w:tcPr>
        <w:shd w:val="clear" w:color="auto" w:fill="ABD0E7" w:themeFill="accent1" w:themeFillTint="66"/>
      </w:tcPr>
    </w:tblStylePr>
  </w:style>
  <w:style w:type="table" w:customStyle="1" w:styleId="Rastertabelle1hell1">
    <w:name w:val="Rastertabelle 1 hell1"/>
    <w:basedOn w:val="NormaleTabelle"/>
    <w:uiPriority w:val="46"/>
    <w:rsid w:val="001F04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FD20FF"/>
    <w:rPr>
      <w:color w:val="358ABF" w:themeColor="hyperlink"/>
      <w:u w:val="single"/>
    </w:rPr>
  </w:style>
  <w:style w:type="table" w:customStyle="1" w:styleId="Rastertabelle1hell2">
    <w:name w:val="Rastertabelle 1 hell2"/>
    <w:basedOn w:val="NormaleTabelle"/>
    <w:uiPriority w:val="46"/>
    <w:rsid w:val="002C50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FE68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A3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A3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A3F"/>
    <w:rPr>
      <w:rFonts w:eastAsia="Arial" w:cs="Arial"/>
      <w:color w:val="00000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A3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A3F"/>
    <w:rPr>
      <w:rFonts w:eastAsia="Arial" w:cs="Arial"/>
      <w:b/>
      <w:bCs/>
      <w:color w:val="000000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45A3F"/>
    <w:pPr>
      <w:spacing w:after="0" w:line="240" w:lineRule="auto"/>
    </w:pPr>
    <w:rPr>
      <w:rFonts w:eastAsia="Arial" w:cs="Arial"/>
      <w:color w:val="000000"/>
      <w:sz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564297"/>
    <w:pPr>
      <w:numPr>
        <w:numId w:val="37"/>
      </w:numPr>
      <w:contextualSpacing/>
    </w:pPr>
  </w:style>
  <w:style w:type="paragraph" w:customStyle="1" w:styleId="APTeilprobleme">
    <w:name w:val="AP Teilprobleme"/>
    <w:basedOn w:val="Listenabsatz"/>
    <w:link w:val="APTeilproblemeZchn"/>
    <w:qFormat/>
    <w:rsid w:val="00067060"/>
    <w:pPr>
      <w:widowControl/>
      <w:numPr>
        <w:numId w:val="40"/>
      </w:numPr>
      <w:spacing w:after="0"/>
    </w:pPr>
    <w:rPr>
      <w:rFonts w:ascii="Arial" w:eastAsiaTheme="minorHAnsi" w:hAnsi="Arial"/>
      <w:color w:val="000000" w:themeColor="text1"/>
      <w:sz w:val="22"/>
      <w:szCs w:val="22"/>
      <w:lang w:eastAsia="en-US"/>
    </w:rPr>
  </w:style>
  <w:style w:type="paragraph" w:customStyle="1" w:styleId="APSubTeilprobleme">
    <w:name w:val="AP SubTeilprobleme"/>
    <w:basedOn w:val="APTeilprobleme"/>
    <w:qFormat/>
    <w:rsid w:val="00067060"/>
    <w:pPr>
      <w:numPr>
        <w:ilvl w:val="1"/>
      </w:numPr>
      <w:ind w:left="600" w:hanging="283"/>
    </w:pPr>
  </w:style>
  <w:style w:type="character" w:customStyle="1" w:styleId="APTeilproblemeZchn">
    <w:name w:val="AP Teilprobleme Zchn"/>
    <w:basedOn w:val="Absatz-Standardschriftart"/>
    <w:link w:val="APTeilprobleme"/>
    <w:rsid w:val="00067060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346">
          <w:marLeft w:val="43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838">
          <w:marLeft w:val="432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3679">
          <w:marLeft w:val="432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322">
          <w:marLeft w:val="432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9066">
          <w:marLeft w:val="43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12">
          <w:marLeft w:val="8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184">
          <w:marLeft w:val="1699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591">
          <w:marLeft w:val="8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976">
          <w:marLeft w:val="1699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843">
          <w:marLeft w:val="432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429">
          <w:marLeft w:val="43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094">
          <w:marLeft w:val="43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695">
          <w:marLeft w:val="8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720">
          <w:marLeft w:val="8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22">
          <w:marLeft w:val="8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016">
          <w:marLeft w:val="8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845">
          <w:marLeft w:val="8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278">
          <w:marLeft w:val="8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461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622">
          <w:marLeft w:val="432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3Dsensation">
  <a:themeElements>
    <a:clrScheme name="Fraunhofer 2016">
      <a:dk1>
        <a:sysClr val="windowText" lastClr="000000"/>
      </a:dk1>
      <a:lt1>
        <a:sysClr val="window" lastClr="FFFFFF"/>
      </a:lt1>
      <a:dk2>
        <a:srgbClr val="358ABF"/>
      </a:dk2>
      <a:lt2>
        <a:srgbClr val="C7CACC"/>
      </a:lt2>
      <a:accent1>
        <a:srgbClr val="358ABF"/>
      </a:accent1>
      <a:accent2>
        <a:srgbClr val="9F1C22"/>
      </a:accent2>
      <a:accent3>
        <a:srgbClr val="EB6909"/>
      </a:accent3>
      <a:accent4>
        <a:srgbClr val="FBBA00"/>
      </a:accent4>
      <a:accent5>
        <a:srgbClr val="25B8CA"/>
      </a:accent5>
      <a:accent6>
        <a:srgbClr val="70AD47"/>
      </a:accent6>
      <a:hlink>
        <a:srgbClr val="358ABF"/>
      </a:hlink>
      <a:folHlink>
        <a:srgbClr val="2382C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3Dsensation" id="{7E6F9D7A-4350-4DA3-8236-5E07589FCB52}" vid="{83867C4B-7D3F-487B-8FAD-2A8CF26623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369BE-51EB-4583-8C43-DFCB2875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5T09:28:00Z</dcterms:created>
  <dcterms:modified xsi:type="dcterms:W3CDTF">2022-07-15T11:39:00Z</dcterms:modified>
</cp:coreProperties>
</file>